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D3836" w14:textId="61775D0C" w:rsidR="002167D8" w:rsidRDefault="002167D8" w:rsidP="002167D8">
      <w:pPr>
        <w:spacing w:before="2760"/>
        <w:jc w:val="center"/>
        <w:rPr>
          <w:rFonts w:cs="Times New Roman"/>
          <w:b/>
          <w:bCs/>
          <w:sz w:val="52"/>
          <w:szCs w:val="52"/>
          <w:u w:val="single"/>
        </w:rPr>
      </w:pPr>
      <w:r w:rsidRPr="00A5313F">
        <w:rPr>
          <w:rFonts w:cs="Times New Roman"/>
          <w:b/>
          <w:bCs/>
          <w:sz w:val="52"/>
          <w:szCs w:val="52"/>
          <w:u w:val="single"/>
        </w:rPr>
        <w:t>Kreatív hobbi- és barkács webáruház</w:t>
      </w:r>
    </w:p>
    <w:p w14:paraId="3B39890D" w14:textId="0A0C8574" w:rsidR="002167D8" w:rsidRDefault="00A92443" w:rsidP="002167D8">
      <w:pPr>
        <w:spacing w:before="960"/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Adatmodell dokumentáció</w:t>
      </w:r>
    </w:p>
    <w:p w14:paraId="42216B02" w14:textId="348343AE" w:rsidR="002167D8" w:rsidRDefault="002167D8" w:rsidP="002167D8">
      <w:pPr>
        <w:spacing w:before="960"/>
        <w:jc w:val="center"/>
        <w:rPr>
          <w:rFonts w:cs="Times New Roman"/>
          <w:sz w:val="48"/>
          <w:szCs w:val="48"/>
        </w:rPr>
      </w:pPr>
      <w:r>
        <w:rPr>
          <w:rFonts w:cs="Times New Roman"/>
          <w:noProof/>
          <w:sz w:val="48"/>
          <w:szCs w:val="48"/>
        </w:rPr>
        <w:drawing>
          <wp:inline distT="0" distB="0" distL="0" distR="0" wp14:anchorId="4FB25E62" wp14:editId="08DBA99A">
            <wp:extent cx="2782941" cy="27622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751" cy="276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8085" w14:textId="77777777" w:rsidR="002167D8" w:rsidRDefault="002167D8" w:rsidP="002167D8">
      <w:pPr>
        <w:spacing w:before="1800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 xml:space="preserve">Készítette: </w:t>
      </w:r>
    </w:p>
    <w:p w14:paraId="05925379" w14:textId="77777777" w:rsidR="002167D8" w:rsidRDefault="002167D8" w:rsidP="002167D8">
      <w:pPr>
        <w:spacing w:before="120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>Kovács Edit</w:t>
      </w:r>
    </w:p>
    <w:p w14:paraId="509872A8" w14:textId="41013C4D" w:rsidR="00CA29DA" w:rsidRDefault="002167D8" w:rsidP="00CA29DA">
      <w:pPr>
        <w:spacing w:before="120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>Tóthpál István</w:t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1825244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AA1B04" w14:textId="278D09F7" w:rsidR="0084473A" w:rsidRPr="0084473A" w:rsidRDefault="0084473A" w:rsidP="0084473A">
          <w:pPr>
            <w:pStyle w:val="Tartalomjegyzkcmsora"/>
            <w:pageBreakBefore/>
            <w:numPr>
              <w:ilvl w:val="0"/>
              <w:numId w:val="0"/>
            </w:numPr>
            <w:spacing w:line="480" w:lineRule="auto"/>
            <w:ind w:left="431" w:hanging="431"/>
            <w:rPr>
              <w:rFonts w:ascii="Times New Roman" w:hAnsi="Times New Roman" w:cs="Times New Roman"/>
              <w:b/>
              <w:bCs/>
              <w:color w:val="833C0B" w:themeColor="accent2" w:themeShade="80"/>
            </w:rPr>
          </w:pPr>
          <w:r w:rsidRPr="0084473A">
            <w:rPr>
              <w:rFonts w:ascii="Times New Roman" w:hAnsi="Times New Roman" w:cs="Times New Roman"/>
              <w:b/>
              <w:bCs/>
              <w:color w:val="833C0B" w:themeColor="accent2" w:themeShade="80"/>
            </w:rPr>
            <w:t>Tartalom</w:t>
          </w:r>
          <w:r>
            <w:rPr>
              <w:rFonts w:ascii="Times New Roman" w:hAnsi="Times New Roman" w:cs="Times New Roman"/>
              <w:b/>
              <w:bCs/>
              <w:color w:val="833C0B" w:themeColor="accent2" w:themeShade="80"/>
            </w:rPr>
            <w:t>jegyzék</w:t>
          </w:r>
        </w:p>
        <w:p w14:paraId="6E6AFE38" w14:textId="523386BE" w:rsidR="00CB0ECF" w:rsidRDefault="0084473A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671153" w:history="1">
            <w:r w:rsidR="00CB0ECF" w:rsidRPr="00DD0C49">
              <w:rPr>
                <w:rStyle w:val="Hiperhivatkozs"/>
                <w:noProof/>
              </w:rPr>
              <w:t>1</w:t>
            </w:r>
            <w:r w:rsidR="00CB0EC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B0ECF" w:rsidRPr="00DD0C49">
              <w:rPr>
                <w:rStyle w:val="Hiperhivatkozs"/>
                <w:noProof/>
              </w:rPr>
              <w:t>Felhasználók</w:t>
            </w:r>
            <w:r w:rsidR="00CB0ECF">
              <w:rPr>
                <w:noProof/>
                <w:webHidden/>
              </w:rPr>
              <w:tab/>
            </w:r>
            <w:r w:rsidR="00CB0ECF">
              <w:rPr>
                <w:noProof/>
                <w:webHidden/>
              </w:rPr>
              <w:fldChar w:fldCharType="begin"/>
            </w:r>
            <w:r w:rsidR="00CB0ECF">
              <w:rPr>
                <w:noProof/>
                <w:webHidden/>
              </w:rPr>
              <w:instrText xml:space="preserve"> PAGEREF _Toc211671153 \h </w:instrText>
            </w:r>
            <w:r w:rsidR="00CB0ECF">
              <w:rPr>
                <w:noProof/>
                <w:webHidden/>
              </w:rPr>
            </w:r>
            <w:r w:rsidR="00CB0ECF">
              <w:rPr>
                <w:noProof/>
                <w:webHidden/>
              </w:rPr>
              <w:fldChar w:fldCharType="separate"/>
            </w:r>
            <w:r w:rsidR="00CB0ECF">
              <w:rPr>
                <w:noProof/>
                <w:webHidden/>
              </w:rPr>
              <w:t>3</w:t>
            </w:r>
            <w:r w:rsidR="00CB0ECF">
              <w:rPr>
                <w:noProof/>
                <w:webHidden/>
              </w:rPr>
              <w:fldChar w:fldCharType="end"/>
            </w:r>
          </w:hyperlink>
        </w:p>
        <w:p w14:paraId="19A7A0BC" w14:textId="594385BE" w:rsidR="00CB0ECF" w:rsidRDefault="001C610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71154" w:history="1">
            <w:r w:rsidR="00CB0ECF" w:rsidRPr="00DD0C49">
              <w:rPr>
                <w:rStyle w:val="Hiperhivatkozs"/>
                <w:noProof/>
              </w:rPr>
              <w:t>1.1</w:t>
            </w:r>
            <w:r w:rsidR="00CB0EC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B0ECF" w:rsidRPr="00DD0C49">
              <w:rPr>
                <w:rStyle w:val="Hiperhivatkozs"/>
                <w:noProof/>
              </w:rPr>
              <w:t>Felhasználó tábla</w:t>
            </w:r>
            <w:r w:rsidR="00CB0ECF">
              <w:rPr>
                <w:noProof/>
                <w:webHidden/>
              </w:rPr>
              <w:tab/>
            </w:r>
            <w:r w:rsidR="00CB0ECF">
              <w:rPr>
                <w:noProof/>
                <w:webHidden/>
              </w:rPr>
              <w:fldChar w:fldCharType="begin"/>
            </w:r>
            <w:r w:rsidR="00CB0ECF">
              <w:rPr>
                <w:noProof/>
                <w:webHidden/>
              </w:rPr>
              <w:instrText xml:space="preserve"> PAGEREF _Toc211671154 \h </w:instrText>
            </w:r>
            <w:r w:rsidR="00CB0ECF">
              <w:rPr>
                <w:noProof/>
                <w:webHidden/>
              </w:rPr>
            </w:r>
            <w:r w:rsidR="00CB0ECF">
              <w:rPr>
                <w:noProof/>
                <w:webHidden/>
              </w:rPr>
              <w:fldChar w:fldCharType="separate"/>
            </w:r>
            <w:r w:rsidR="00CB0ECF">
              <w:rPr>
                <w:noProof/>
                <w:webHidden/>
              </w:rPr>
              <w:t>3</w:t>
            </w:r>
            <w:r w:rsidR="00CB0ECF">
              <w:rPr>
                <w:noProof/>
                <w:webHidden/>
              </w:rPr>
              <w:fldChar w:fldCharType="end"/>
            </w:r>
          </w:hyperlink>
        </w:p>
        <w:p w14:paraId="4ECDFF79" w14:textId="1556D87F" w:rsidR="00CB0ECF" w:rsidRDefault="001C610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71155" w:history="1">
            <w:r w:rsidR="00CB0ECF" w:rsidRPr="00DD0C49">
              <w:rPr>
                <w:rStyle w:val="Hiperhivatkozs"/>
                <w:noProof/>
              </w:rPr>
              <w:t>1.2</w:t>
            </w:r>
            <w:r w:rsidR="00CB0EC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B0ECF" w:rsidRPr="00DD0C49">
              <w:rPr>
                <w:rStyle w:val="Hiperhivatkozs"/>
                <w:noProof/>
              </w:rPr>
              <w:t>Felhasználó adatok tábla</w:t>
            </w:r>
            <w:r w:rsidR="00CB0ECF">
              <w:rPr>
                <w:noProof/>
                <w:webHidden/>
              </w:rPr>
              <w:tab/>
            </w:r>
            <w:r w:rsidR="00CB0ECF">
              <w:rPr>
                <w:noProof/>
                <w:webHidden/>
              </w:rPr>
              <w:fldChar w:fldCharType="begin"/>
            </w:r>
            <w:r w:rsidR="00CB0ECF">
              <w:rPr>
                <w:noProof/>
                <w:webHidden/>
              </w:rPr>
              <w:instrText xml:space="preserve"> PAGEREF _Toc211671155 \h </w:instrText>
            </w:r>
            <w:r w:rsidR="00CB0ECF">
              <w:rPr>
                <w:noProof/>
                <w:webHidden/>
              </w:rPr>
            </w:r>
            <w:r w:rsidR="00CB0ECF">
              <w:rPr>
                <w:noProof/>
                <w:webHidden/>
              </w:rPr>
              <w:fldChar w:fldCharType="separate"/>
            </w:r>
            <w:r w:rsidR="00CB0ECF">
              <w:rPr>
                <w:noProof/>
                <w:webHidden/>
              </w:rPr>
              <w:t>3</w:t>
            </w:r>
            <w:r w:rsidR="00CB0ECF">
              <w:rPr>
                <w:noProof/>
                <w:webHidden/>
              </w:rPr>
              <w:fldChar w:fldCharType="end"/>
            </w:r>
          </w:hyperlink>
        </w:p>
        <w:p w14:paraId="4FCEA11E" w14:textId="348A5C10" w:rsidR="00CB0ECF" w:rsidRDefault="001C6103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71156" w:history="1">
            <w:r w:rsidR="00CB0ECF" w:rsidRPr="00DD0C49">
              <w:rPr>
                <w:rStyle w:val="Hiperhivatkozs"/>
                <w:noProof/>
              </w:rPr>
              <w:t>2</w:t>
            </w:r>
            <w:r w:rsidR="00CB0EC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B0ECF" w:rsidRPr="00DD0C49">
              <w:rPr>
                <w:rStyle w:val="Hiperhivatkozs"/>
                <w:noProof/>
              </w:rPr>
              <w:t>Termékek</w:t>
            </w:r>
            <w:r w:rsidR="00CB0ECF">
              <w:rPr>
                <w:noProof/>
                <w:webHidden/>
              </w:rPr>
              <w:tab/>
            </w:r>
            <w:r w:rsidR="00CB0ECF">
              <w:rPr>
                <w:noProof/>
                <w:webHidden/>
              </w:rPr>
              <w:fldChar w:fldCharType="begin"/>
            </w:r>
            <w:r w:rsidR="00CB0ECF">
              <w:rPr>
                <w:noProof/>
                <w:webHidden/>
              </w:rPr>
              <w:instrText xml:space="preserve"> PAGEREF _Toc211671156 \h </w:instrText>
            </w:r>
            <w:r w:rsidR="00CB0ECF">
              <w:rPr>
                <w:noProof/>
                <w:webHidden/>
              </w:rPr>
            </w:r>
            <w:r w:rsidR="00CB0ECF">
              <w:rPr>
                <w:noProof/>
                <w:webHidden/>
              </w:rPr>
              <w:fldChar w:fldCharType="separate"/>
            </w:r>
            <w:r w:rsidR="00CB0ECF">
              <w:rPr>
                <w:noProof/>
                <w:webHidden/>
              </w:rPr>
              <w:t>4</w:t>
            </w:r>
            <w:r w:rsidR="00CB0ECF">
              <w:rPr>
                <w:noProof/>
                <w:webHidden/>
              </w:rPr>
              <w:fldChar w:fldCharType="end"/>
            </w:r>
          </w:hyperlink>
        </w:p>
        <w:p w14:paraId="4507E5C6" w14:textId="36CD490F" w:rsidR="00CB0ECF" w:rsidRDefault="001C610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71157" w:history="1">
            <w:r w:rsidR="00CB0ECF" w:rsidRPr="00DD0C49">
              <w:rPr>
                <w:rStyle w:val="Hiperhivatkozs"/>
                <w:noProof/>
              </w:rPr>
              <w:t>2.1</w:t>
            </w:r>
            <w:r w:rsidR="00CB0EC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B0ECF" w:rsidRPr="00DD0C49">
              <w:rPr>
                <w:rStyle w:val="Hiperhivatkozs"/>
                <w:noProof/>
              </w:rPr>
              <w:t>Termékek tábla</w:t>
            </w:r>
            <w:r w:rsidR="00CB0ECF">
              <w:rPr>
                <w:noProof/>
                <w:webHidden/>
              </w:rPr>
              <w:tab/>
            </w:r>
            <w:r w:rsidR="00CB0ECF">
              <w:rPr>
                <w:noProof/>
                <w:webHidden/>
              </w:rPr>
              <w:fldChar w:fldCharType="begin"/>
            </w:r>
            <w:r w:rsidR="00CB0ECF">
              <w:rPr>
                <w:noProof/>
                <w:webHidden/>
              </w:rPr>
              <w:instrText xml:space="preserve"> PAGEREF _Toc211671157 \h </w:instrText>
            </w:r>
            <w:r w:rsidR="00CB0ECF">
              <w:rPr>
                <w:noProof/>
                <w:webHidden/>
              </w:rPr>
            </w:r>
            <w:r w:rsidR="00CB0ECF">
              <w:rPr>
                <w:noProof/>
                <w:webHidden/>
              </w:rPr>
              <w:fldChar w:fldCharType="separate"/>
            </w:r>
            <w:r w:rsidR="00CB0ECF">
              <w:rPr>
                <w:noProof/>
                <w:webHidden/>
              </w:rPr>
              <w:t>4</w:t>
            </w:r>
            <w:r w:rsidR="00CB0ECF">
              <w:rPr>
                <w:noProof/>
                <w:webHidden/>
              </w:rPr>
              <w:fldChar w:fldCharType="end"/>
            </w:r>
          </w:hyperlink>
        </w:p>
        <w:p w14:paraId="5B06A9A8" w14:textId="3DEE4A88" w:rsidR="00CB0ECF" w:rsidRDefault="001C610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71158" w:history="1">
            <w:r w:rsidR="00CB0ECF" w:rsidRPr="00DD0C49">
              <w:rPr>
                <w:rStyle w:val="Hiperhivatkozs"/>
                <w:noProof/>
              </w:rPr>
              <w:t>2.2</w:t>
            </w:r>
            <w:r w:rsidR="00CB0EC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B0ECF" w:rsidRPr="00DD0C49">
              <w:rPr>
                <w:rStyle w:val="Hiperhivatkozs"/>
                <w:noProof/>
              </w:rPr>
              <w:t>Összekötő táblák a termékekhez</w:t>
            </w:r>
            <w:r w:rsidR="00CB0ECF">
              <w:rPr>
                <w:noProof/>
                <w:webHidden/>
              </w:rPr>
              <w:tab/>
            </w:r>
            <w:r w:rsidR="00CB0ECF">
              <w:rPr>
                <w:noProof/>
                <w:webHidden/>
              </w:rPr>
              <w:fldChar w:fldCharType="begin"/>
            </w:r>
            <w:r w:rsidR="00CB0ECF">
              <w:rPr>
                <w:noProof/>
                <w:webHidden/>
              </w:rPr>
              <w:instrText xml:space="preserve"> PAGEREF _Toc211671158 \h </w:instrText>
            </w:r>
            <w:r w:rsidR="00CB0ECF">
              <w:rPr>
                <w:noProof/>
                <w:webHidden/>
              </w:rPr>
            </w:r>
            <w:r w:rsidR="00CB0ECF">
              <w:rPr>
                <w:noProof/>
                <w:webHidden/>
              </w:rPr>
              <w:fldChar w:fldCharType="separate"/>
            </w:r>
            <w:r w:rsidR="00CB0ECF">
              <w:rPr>
                <w:noProof/>
                <w:webHidden/>
              </w:rPr>
              <w:t>4</w:t>
            </w:r>
            <w:r w:rsidR="00CB0ECF">
              <w:rPr>
                <w:noProof/>
                <w:webHidden/>
              </w:rPr>
              <w:fldChar w:fldCharType="end"/>
            </w:r>
          </w:hyperlink>
        </w:p>
        <w:p w14:paraId="29A76BDF" w14:textId="40CAB5B1" w:rsidR="00CB0ECF" w:rsidRDefault="001C610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71159" w:history="1">
            <w:r w:rsidR="00CB0ECF" w:rsidRPr="00DD0C49">
              <w:rPr>
                <w:rStyle w:val="Hiperhivatkozs"/>
                <w:noProof/>
              </w:rPr>
              <w:t>2.3</w:t>
            </w:r>
            <w:r w:rsidR="00CB0EC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B0ECF" w:rsidRPr="00DD0C49">
              <w:rPr>
                <w:rStyle w:val="Hiperhivatkozs"/>
                <w:noProof/>
              </w:rPr>
              <w:t>Kedvencek tábla</w:t>
            </w:r>
            <w:r w:rsidR="00CB0ECF">
              <w:rPr>
                <w:noProof/>
                <w:webHidden/>
              </w:rPr>
              <w:tab/>
            </w:r>
            <w:r w:rsidR="00CB0ECF">
              <w:rPr>
                <w:noProof/>
                <w:webHidden/>
              </w:rPr>
              <w:fldChar w:fldCharType="begin"/>
            </w:r>
            <w:r w:rsidR="00CB0ECF">
              <w:rPr>
                <w:noProof/>
                <w:webHidden/>
              </w:rPr>
              <w:instrText xml:space="preserve"> PAGEREF _Toc211671159 \h </w:instrText>
            </w:r>
            <w:r w:rsidR="00CB0ECF">
              <w:rPr>
                <w:noProof/>
                <w:webHidden/>
              </w:rPr>
            </w:r>
            <w:r w:rsidR="00CB0ECF">
              <w:rPr>
                <w:noProof/>
                <w:webHidden/>
              </w:rPr>
              <w:fldChar w:fldCharType="separate"/>
            </w:r>
            <w:r w:rsidR="00CB0ECF">
              <w:rPr>
                <w:noProof/>
                <w:webHidden/>
              </w:rPr>
              <w:t>4</w:t>
            </w:r>
            <w:r w:rsidR="00CB0ECF">
              <w:rPr>
                <w:noProof/>
                <w:webHidden/>
              </w:rPr>
              <w:fldChar w:fldCharType="end"/>
            </w:r>
          </w:hyperlink>
        </w:p>
        <w:p w14:paraId="16E21BB0" w14:textId="4208B0F3" w:rsidR="00CB0ECF" w:rsidRDefault="001C6103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71160" w:history="1">
            <w:r w:rsidR="00CB0ECF" w:rsidRPr="00DD0C49">
              <w:rPr>
                <w:rStyle w:val="Hiperhivatkozs"/>
                <w:noProof/>
              </w:rPr>
              <w:t>3</w:t>
            </w:r>
            <w:r w:rsidR="00CB0EC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B0ECF" w:rsidRPr="00DD0C49">
              <w:rPr>
                <w:rStyle w:val="Hiperhivatkozs"/>
                <w:noProof/>
              </w:rPr>
              <w:t>Termék megrendelése</w:t>
            </w:r>
            <w:r w:rsidR="00CB0ECF">
              <w:rPr>
                <w:noProof/>
                <w:webHidden/>
              </w:rPr>
              <w:tab/>
            </w:r>
            <w:r w:rsidR="00CB0ECF">
              <w:rPr>
                <w:noProof/>
                <w:webHidden/>
              </w:rPr>
              <w:fldChar w:fldCharType="begin"/>
            </w:r>
            <w:r w:rsidR="00CB0ECF">
              <w:rPr>
                <w:noProof/>
                <w:webHidden/>
              </w:rPr>
              <w:instrText xml:space="preserve"> PAGEREF _Toc211671160 \h </w:instrText>
            </w:r>
            <w:r w:rsidR="00CB0ECF">
              <w:rPr>
                <w:noProof/>
                <w:webHidden/>
              </w:rPr>
            </w:r>
            <w:r w:rsidR="00CB0ECF">
              <w:rPr>
                <w:noProof/>
                <w:webHidden/>
              </w:rPr>
              <w:fldChar w:fldCharType="separate"/>
            </w:r>
            <w:r w:rsidR="00CB0ECF">
              <w:rPr>
                <w:noProof/>
                <w:webHidden/>
              </w:rPr>
              <w:t>5</w:t>
            </w:r>
            <w:r w:rsidR="00CB0ECF">
              <w:rPr>
                <w:noProof/>
                <w:webHidden/>
              </w:rPr>
              <w:fldChar w:fldCharType="end"/>
            </w:r>
          </w:hyperlink>
        </w:p>
        <w:p w14:paraId="7B4CE1F6" w14:textId="50F753A2" w:rsidR="00CB0ECF" w:rsidRDefault="001C610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71161" w:history="1">
            <w:r w:rsidR="00CB0ECF" w:rsidRPr="00DD0C49">
              <w:rPr>
                <w:rStyle w:val="Hiperhivatkozs"/>
                <w:noProof/>
              </w:rPr>
              <w:t>3.1</w:t>
            </w:r>
            <w:r w:rsidR="00CB0EC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B0ECF" w:rsidRPr="00DD0C49">
              <w:rPr>
                <w:rStyle w:val="Hiperhivatkozs"/>
                <w:noProof/>
              </w:rPr>
              <w:t>Rendelések tábla</w:t>
            </w:r>
            <w:r w:rsidR="00CB0ECF">
              <w:rPr>
                <w:noProof/>
                <w:webHidden/>
              </w:rPr>
              <w:tab/>
            </w:r>
            <w:r w:rsidR="00CB0ECF">
              <w:rPr>
                <w:noProof/>
                <w:webHidden/>
              </w:rPr>
              <w:fldChar w:fldCharType="begin"/>
            </w:r>
            <w:r w:rsidR="00CB0ECF">
              <w:rPr>
                <w:noProof/>
                <w:webHidden/>
              </w:rPr>
              <w:instrText xml:space="preserve"> PAGEREF _Toc211671161 \h </w:instrText>
            </w:r>
            <w:r w:rsidR="00CB0ECF">
              <w:rPr>
                <w:noProof/>
                <w:webHidden/>
              </w:rPr>
            </w:r>
            <w:r w:rsidR="00CB0ECF">
              <w:rPr>
                <w:noProof/>
                <w:webHidden/>
              </w:rPr>
              <w:fldChar w:fldCharType="separate"/>
            </w:r>
            <w:r w:rsidR="00CB0ECF">
              <w:rPr>
                <w:noProof/>
                <w:webHidden/>
              </w:rPr>
              <w:t>5</w:t>
            </w:r>
            <w:r w:rsidR="00CB0ECF">
              <w:rPr>
                <w:noProof/>
                <w:webHidden/>
              </w:rPr>
              <w:fldChar w:fldCharType="end"/>
            </w:r>
          </w:hyperlink>
        </w:p>
        <w:p w14:paraId="4F858EF4" w14:textId="3816FD3F" w:rsidR="00CB0ECF" w:rsidRDefault="001C610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71162" w:history="1">
            <w:r w:rsidR="00CB0ECF" w:rsidRPr="00DD0C49">
              <w:rPr>
                <w:rStyle w:val="Hiperhivatkozs"/>
                <w:noProof/>
              </w:rPr>
              <w:t>3.2</w:t>
            </w:r>
            <w:r w:rsidR="00CB0EC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B0ECF" w:rsidRPr="00DD0C49">
              <w:rPr>
                <w:rStyle w:val="Hiperhivatkozs"/>
                <w:noProof/>
              </w:rPr>
              <w:t>Rendelt termékek</w:t>
            </w:r>
            <w:r w:rsidR="00CB0ECF">
              <w:rPr>
                <w:noProof/>
                <w:webHidden/>
              </w:rPr>
              <w:tab/>
            </w:r>
            <w:r w:rsidR="00CB0ECF">
              <w:rPr>
                <w:noProof/>
                <w:webHidden/>
              </w:rPr>
              <w:fldChar w:fldCharType="begin"/>
            </w:r>
            <w:r w:rsidR="00CB0ECF">
              <w:rPr>
                <w:noProof/>
                <w:webHidden/>
              </w:rPr>
              <w:instrText xml:space="preserve"> PAGEREF _Toc211671162 \h </w:instrText>
            </w:r>
            <w:r w:rsidR="00CB0ECF">
              <w:rPr>
                <w:noProof/>
                <w:webHidden/>
              </w:rPr>
            </w:r>
            <w:r w:rsidR="00CB0ECF">
              <w:rPr>
                <w:noProof/>
                <w:webHidden/>
              </w:rPr>
              <w:fldChar w:fldCharType="separate"/>
            </w:r>
            <w:r w:rsidR="00CB0ECF">
              <w:rPr>
                <w:noProof/>
                <w:webHidden/>
              </w:rPr>
              <w:t>5</w:t>
            </w:r>
            <w:r w:rsidR="00CB0ECF">
              <w:rPr>
                <w:noProof/>
                <w:webHidden/>
              </w:rPr>
              <w:fldChar w:fldCharType="end"/>
            </w:r>
          </w:hyperlink>
        </w:p>
        <w:p w14:paraId="51CA18C1" w14:textId="367E224F" w:rsidR="00CB0ECF" w:rsidRDefault="001C6103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71163" w:history="1">
            <w:r w:rsidR="00CB0ECF" w:rsidRPr="00DD0C49">
              <w:rPr>
                <w:rStyle w:val="Hiperhivatkozs"/>
                <w:noProof/>
              </w:rPr>
              <w:t>4</w:t>
            </w:r>
            <w:r w:rsidR="00CB0EC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B0ECF" w:rsidRPr="00DD0C49">
              <w:rPr>
                <w:rStyle w:val="Hiperhivatkozs"/>
                <w:noProof/>
              </w:rPr>
              <w:t>Blog</w:t>
            </w:r>
            <w:r w:rsidR="00CB0ECF">
              <w:rPr>
                <w:noProof/>
                <w:webHidden/>
              </w:rPr>
              <w:tab/>
            </w:r>
            <w:r w:rsidR="00CB0ECF">
              <w:rPr>
                <w:noProof/>
                <w:webHidden/>
              </w:rPr>
              <w:fldChar w:fldCharType="begin"/>
            </w:r>
            <w:r w:rsidR="00CB0ECF">
              <w:rPr>
                <w:noProof/>
                <w:webHidden/>
              </w:rPr>
              <w:instrText xml:space="preserve"> PAGEREF _Toc211671163 \h </w:instrText>
            </w:r>
            <w:r w:rsidR="00CB0ECF">
              <w:rPr>
                <w:noProof/>
                <w:webHidden/>
              </w:rPr>
            </w:r>
            <w:r w:rsidR="00CB0ECF">
              <w:rPr>
                <w:noProof/>
                <w:webHidden/>
              </w:rPr>
              <w:fldChar w:fldCharType="separate"/>
            </w:r>
            <w:r w:rsidR="00CB0ECF">
              <w:rPr>
                <w:noProof/>
                <w:webHidden/>
              </w:rPr>
              <w:t>6</w:t>
            </w:r>
            <w:r w:rsidR="00CB0ECF">
              <w:rPr>
                <w:noProof/>
                <w:webHidden/>
              </w:rPr>
              <w:fldChar w:fldCharType="end"/>
            </w:r>
          </w:hyperlink>
        </w:p>
        <w:p w14:paraId="51249674" w14:textId="1CFF0144" w:rsidR="00CB0ECF" w:rsidRDefault="001C610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71164" w:history="1">
            <w:r w:rsidR="00CB0ECF" w:rsidRPr="00DD0C49">
              <w:rPr>
                <w:rStyle w:val="Hiperhivatkozs"/>
                <w:noProof/>
              </w:rPr>
              <w:t>4.1</w:t>
            </w:r>
            <w:r w:rsidR="00CB0EC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B0ECF" w:rsidRPr="00DD0C49">
              <w:rPr>
                <w:rStyle w:val="Hiperhivatkozs"/>
                <w:noProof/>
              </w:rPr>
              <w:t>Posztok tábla</w:t>
            </w:r>
            <w:r w:rsidR="00CB0ECF">
              <w:rPr>
                <w:noProof/>
                <w:webHidden/>
              </w:rPr>
              <w:tab/>
            </w:r>
            <w:r w:rsidR="00CB0ECF">
              <w:rPr>
                <w:noProof/>
                <w:webHidden/>
              </w:rPr>
              <w:fldChar w:fldCharType="begin"/>
            </w:r>
            <w:r w:rsidR="00CB0ECF">
              <w:rPr>
                <w:noProof/>
                <w:webHidden/>
              </w:rPr>
              <w:instrText xml:space="preserve"> PAGEREF _Toc211671164 \h </w:instrText>
            </w:r>
            <w:r w:rsidR="00CB0ECF">
              <w:rPr>
                <w:noProof/>
                <w:webHidden/>
              </w:rPr>
            </w:r>
            <w:r w:rsidR="00CB0ECF">
              <w:rPr>
                <w:noProof/>
                <w:webHidden/>
              </w:rPr>
              <w:fldChar w:fldCharType="separate"/>
            </w:r>
            <w:r w:rsidR="00CB0ECF">
              <w:rPr>
                <w:noProof/>
                <w:webHidden/>
              </w:rPr>
              <w:t>6</w:t>
            </w:r>
            <w:r w:rsidR="00CB0ECF">
              <w:rPr>
                <w:noProof/>
                <w:webHidden/>
              </w:rPr>
              <w:fldChar w:fldCharType="end"/>
            </w:r>
          </w:hyperlink>
        </w:p>
        <w:p w14:paraId="03ACC107" w14:textId="60A6A33B" w:rsidR="00CB0ECF" w:rsidRDefault="001C610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71165" w:history="1">
            <w:r w:rsidR="00CB0ECF" w:rsidRPr="00DD0C49">
              <w:rPr>
                <w:rStyle w:val="Hiperhivatkozs"/>
                <w:noProof/>
              </w:rPr>
              <w:t>4.2</w:t>
            </w:r>
            <w:r w:rsidR="00CB0EC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B0ECF" w:rsidRPr="00DD0C49">
              <w:rPr>
                <w:rStyle w:val="Hiperhivatkozs"/>
                <w:noProof/>
              </w:rPr>
              <w:t>Kommentek tábla</w:t>
            </w:r>
            <w:r w:rsidR="00CB0ECF">
              <w:rPr>
                <w:noProof/>
                <w:webHidden/>
              </w:rPr>
              <w:tab/>
            </w:r>
            <w:r w:rsidR="00CB0ECF">
              <w:rPr>
                <w:noProof/>
                <w:webHidden/>
              </w:rPr>
              <w:fldChar w:fldCharType="begin"/>
            </w:r>
            <w:r w:rsidR="00CB0ECF">
              <w:rPr>
                <w:noProof/>
                <w:webHidden/>
              </w:rPr>
              <w:instrText xml:space="preserve"> PAGEREF _Toc211671165 \h </w:instrText>
            </w:r>
            <w:r w:rsidR="00CB0ECF">
              <w:rPr>
                <w:noProof/>
                <w:webHidden/>
              </w:rPr>
            </w:r>
            <w:r w:rsidR="00CB0ECF">
              <w:rPr>
                <w:noProof/>
                <w:webHidden/>
              </w:rPr>
              <w:fldChar w:fldCharType="separate"/>
            </w:r>
            <w:r w:rsidR="00CB0ECF">
              <w:rPr>
                <w:noProof/>
                <w:webHidden/>
              </w:rPr>
              <w:t>6</w:t>
            </w:r>
            <w:r w:rsidR="00CB0ECF">
              <w:rPr>
                <w:noProof/>
                <w:webHidden/>
              </w:rPr>
              <w:fldChar w:fldCharType="end"/>
            </w:r>
          </w:hyperlink>
        </w:p>
        <w:p w14:paraId="1575D7B4" w14:textId="6E31541D" w:rsidR="00CB0ECF" w:rsidRDefault="001C610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71166" w:history="1">
            <w:r w:rsidR="00CB0ECF" w:rsidRPr="00DD0C49">
              <w:rPr>
                <w:rStyle w:val="Hiperhivatkozs"/>
                <w:noProof/>
              </w:rPr>
              <w:t>4.3</w:t>
            </w:r>
            <w:r w:rsidR="00CB0EC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B0ECF" w:rsidRPr="00DD0C49">
              <w:rPr>
                <w:rStyle w:val="Hiperhivatkozs"/>
                <w:noProof/>
              </w:rPr>
              <w:t>Kiegészítő táblák a bloghoz</w:t>
            </w:r>
            <w:r w:rsidR="00CB0ECF">
              <w:rPr>
                <w:noProof/>
                <w:webHidden/>
              </w:rPr>
              <w:tab/>
            </w:r>
            <w:r w:rsidR="00CB0ECF">
              <w:rPr>
                <w:noProof/>
                <w:webHidden/>
              </w:rPr>
              <w:fldChar w:fldCharType="begin"/>
            </w:r>
            <w:r w:rsidR="00CB0ECF">
              <w:rPr>
                <w:noProof/>
                <w:webHidden/>
              </w:rPr>
              <w:instrText xml:space="preserve"> PAGEREF _Toc211671166 \h </w:instrText>
            </w:r>
            <w:r w:rsidR="00CB0ECF">
              <w:rPr>
                <w:noProof/>
                <w:webHidden/>
              </w:rPr>
            </w:r>
            <w:r w:rsidR="00CB0ECF">
              <w:rPr>
                <w:noProof/>
                <w:webHidden/>
              </w:rPr>
              <w:fldChar w:fldCharType="separate"/>
            </w:r>
            <w:r w:rsidR="00CB0ECF">
              <w:rPr>
                <w:noProof/>
                <w:webHidden/>
              </w:rPr>
              <w:t>6</w:t>
            </w:r>
            <w:r w:rsidR="00CB0ECF">
              <w:rPr>
                <w:noProof/>
                <w:webHidden/>
              </w:rPr>
              <w:fldChar w:fldCharType="end"/>
            </w:r>
          </w:hyperlink>
        </w:p>
        <w:p w14:paraId="64E0C3AB" w14:textId="0D53746C" w:rsidR="00CB0ECF" w:rsidRDefault="001C6103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71167" w:history="1">
            <w:r w:rsidR="00CB0ECF" w:rsidRPr="00DD0C49">
              <w:rPr>
                <w:rStyle w:val="Hiperhivatkozs"/>
                <w:noProof/>
              </w:rPr>
              <w:t>5</w:t>
            </w:r>
            <w:r w:rsidR="00CB0EC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B0ECF" w:rsidRPr="00DD0C49">
              <w:rPr>
                <w:rStyle w:val="Hiperhivatkozs"/>
                <w:noProof/>
              </w:rPr>
              <w:t>Kiegészítő táblák</w:t>
            </w:r>
            <w:r w:rsidR="00CB0ECF">
              <w:rPr>
                <w:noProof/>
                <w:webHidden/>
              </w:rPr>
              <w:tab/>
            </w:r>
            <w:r w:rsidR="00CB0ECF">
              <w:rPr>
                <w:noProof/>
                <w:webHidden/>
              </w:rPr>
              <w:fldChar w:fldCharType="begin"/>
            </w:r>
            <w:r w:rsidR="00CB0ECF">
              <w:rPr>
                <w:noProof/>
                <w:webHidden/>
              </w:rPr>
              <w:instrText xml:space="preserve"> PAGEREF _Toc211671167 \h </w:instrText>
            </w:r>
            <w:r w:rsidR="00CB0ECF">
              <w:rPr>
                <w:noProof/>
                <w:webHidden/>
              </w:rPr>
            </w:r>
            <w:r w:rsidR="00CB0ECF">
              <w:rPr>
                <w:noProof/>
                <w:webHidden/>
              </w:rPr>
              <w:fldChar w:fldCharType="separate"/>
            </w:r>
            <w:r w:rsidR="00CB0ECF">
              <w:rPr>
                <w:noProof/>
                <w:webHidden/>
              </w:rPr>
              <w:t>7</w:t>
            </w:r>
            <w:r w:rsidR="00CB0ECF">
              <w:rPr>
                <w:noProof/>
                <w:webHidden/>
              </w:rPr>
              <w:fldChar w:fldCharType="end"/>
            </w:r>
          </w:hyperlink>
        </w:p>
        <w:p w14:paraId="1DBF6891" w14:textId="60FDD32B" w:rsidR="00CB0ECF" w:rsidRDefault="001C610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71168" w:history="1">
            <w:r w:rsidR="00CB0ECF" w:rsidRPr="00DD0C49">
              <w:rPr>
                <w:rStyle w:val="Hiperhivatkozs"/>
                <w:noProof/>
              </w:rPr>
              <w:t>5.1</w:t>
            </w:r>
            <w:r w:rsidR="00CB0EC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B0ECF" w:rsidRPr="00DD0C49">
              <w:rPr>
                <w:rStyle w:val="Hiperhivatkozs"/>
                <w:noProof/>
              </w:rPr>
              <w:t>Címkék tábla</w:t>
            </w:r>
            <w:r w:rsidR="00CB0ECF">
              <w:rPr>
                <w:noProof/>
                <w:webHidden/>
              </w:rPr>
              <w:tab/>
            </w:r>
            <w:r w:rsidR="00CB0ECF">
              <w:rPr>
                <w:noProof/>
                <w:webHidden/>
              </w:rPr>
              <w:fldChar w:fldCharType="begin"/>
            </w:r>
            <w:r w:rsidR="00CB0ECF">
              <w:rPr>
                <w:noProof/>
                <w:webHidden/>
              </w:rPr>
              <w:instrText xml:space="preserve"> PAGEREF _Toc211671168 \h </w:instrText>
            </w:r>
            <w:r w:rsidR="00CB0ECF">
              <w:rPr>
                <w:noProof/>
                <w:webHidden/>
              </w:rPr>
            </w:r>
            <w:r w:rsidR="00CB0ECF">
              <w:rPr>
                <w:noProof/>
                <w:webHidden/>
              </w:rPr>
              <w:fldChar w:fldCharType="separate"/>
            </w:r>
            <w:r w:rsidR="00CB0ECF">
              <w:rPr>
                <w:noProof/>
                <w:webHidden/>
              </w:rPr>
              <w:t>7</w:t>
            </w:r>
            <w:r w:rsidR="00CB0ECF">
              <w:rPr>
                <w:noProof/>
                <w:webHidden/>
              </w:rPr>
              <w:fldChar w:fldCharType="end"/>
            </w:r>
          </w:hyperlink>
        </w:p>
        <w:p w14:paraId="531B364D" w14:textId="092875FD" w:rsidR="00CB0ECF" w:rsidRDefault="001C610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71169" w:history="1">
            <w:r w:rsidR="00CB0ECF" w:rsidRPr="00DD0C49">
              <w:rPr>
                <w:rStyle w:val="Hiperhivatkozs"/>
                <w:noProof/>
              </w:rPr>
              <w:t>5.2</w:t>
            </w:r>
            <w:r w:rsidR="00CB0EC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B0ECF" w:rsidRPr="00DD0C49">
              <w:rPr>
                <w:rStyle w:val="Hiperhivatkozs"/>
                <w:noProof/>
              </w:rPr>
              <w:t>Kategóriák tábla</w:t>
            </w:r>
            <w:r w:rsidR="00CB0ECF">
              <w:rPr>
                <w:noProof/>
                <w:webHidden/>
              </w:rPr>
              <w:tab/>
            </w:r>
            <w:r w:rsidR="00CB0ECF">
              <w:rPr>
                <w:noProof/>
                <w:webHidden/>
              </w:rPr>
              <w:fldChar w:fldCharType="begin"/>
            </w:r>
            <w:r w:rsidR="00CB0ECF">
              <w:rPr>
                <w:noProof/>
                <w:webHidden/>
              </w:rPr>
              <w:instrText xml:space="preserve"> PAGEREF _Toc211671169 \h </w:instrText>
            </w:r>
            <w:r w:rsidR="00CB0ECF">
              <w:rPr>
                <w:noProof/>
                <w:webHidden/>
              </w:rPr>
            </w:r>
            <w:r w:rsidR="00CB0ECF">
              <w:rPr>
                <w:noProof/>
                <w:webHidden/>
              </w:rPr>
              <w:fldChar w:fldCharType="separate"/>
            </w:r>
            <w:r w:rsidR="00CB0ECF">
              <w:rPr>
                <w:noProof/>
                <w:webHidden/>
              </w:rPr>
              <w:t>7</w:t>
            </w:r>
            <w:r w:rsidR="00CB0ECF">
              <w:rPr>
                <w:noProof/>
                <w:webHidden/>
              </w:rPr>
              <w:fldChar w:fldCharType="end"/>
            </w:r>
          </w:hyperlink>
        </w:p>
        <w:p w14:paraId="55FF0795" w14:textId="795AD765" w:rsidR="00CB0ECF" w:rsidRDefault="001C610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71170" w:history="1">
            <w:r w:rsidR="00CB0ECF" w:rsidRPr="00DD0C49">
              <w:rPr>
                <w:rStyle w:val="Hiperhivatkozs"/>
                <w:noProof/>
              </w:rPr>
              <w:t>5.3</w:t>
            </w:r>
            <w:r w:rsidR="00CB0EC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B0ECF" w:rsidRPr="00DD0C49">
              <w:rPr>
                <w:rStyle w:val="Hiperhivatkozs"/>
                <w:noProof/>
              </w:rPr>
              <w:t>Színek tábla</w:t>
            </w:r>
            <w:r w:rsidR="00CB0ECF">
              <w:rPr>
                <w:noProof/>
                <w:webHidden/>
              </w:rPr>
              <w:tab/>
            </w:r>
            <w:r w:rsidR="00CB0ECF">
              <w:rPr>
                <w:noProof/>
                <w:webHidden/>
              </w:rPr>
              <w:fldChar w:fldCharType="begin"/>
            </w:r>
            <w:r w:rsidR="00CB0ECF">
              <w:rPr>
                <w:noProof/>
                <w:webHidden/>
              </w:rPr>
              <w:instrText xml:space="preserve"> PAGEREF _Toc211671170 \h </w:instrText>
            </w:r>
            <w:r w:rsidR="00CB0ECF">
              <w:rPr>
                <w:noProof/>
                <w:webHidden/>
              </w:rPr>
            </w:r>
            <w:r w:rsidR="00CB0ECF">
              <w:rPr>
                <w:noProof/>
                <w:webHidden/>
              </w:rPr>
              <w:fldChar w:fldCharType="separate"/>
            </w:r>
            <w:r w:rsidR="00CB0ECF">
              <w:rPr>
                <w:noProof/>
                <w:webHidden/>
              </w:rPr>
              <w:t>7</w:t>
            </w:r>
            <w:r w:rsidR="00CB0ECF">
              <w:rPr>
                <w:noProof/>
                <w:webHidden/>
              </w:rPr>
              <w:fldChar w:fldCharType="end"/>
            </w:r>
          </w:hyperlink>
        </w:p>
        <w:p w14:paraId="33D2B047" w14:textId="54658DFE" w:rsidR="00CB0ECF" w:rsidRDefault="001C610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71171" w:history="1">
            <w:r w:rsidR="00CB0ECF" w:rsidRPr="00DD0C49">
              <w:rPr>
                <w:rStyle w:val="Hiperhivatkozs"/>
                <w:noProof/>
              </w:rPr>
              <w:t>5.4</w:t>
            </w:r>
            <w:r w:rsidR="00CB0EC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B0ECF" w:rsidRPr="00DD0C49">
              <w:rPr>
                <w:rStyle w:val="Hiperhivatkozs"/>
                <w:noProof/>
              </w:rPr>
              <w:t>Képek tábla</w:t>
            </w:r>
            <w:r w:rsidR="00CB0ECF">
              <w:rPr>
                <w:noProof/>
                <w:webHidden/>
              </w:rPr>
              <w:tab/>
            </w:r>
            <w:r w:rsidR="00CB0ECF">
              <w:rPr>
                <w:noProof/>
                <w:webHidden/>
              </w:rPr>
              <w:fldChar w:fldCharType="begin"/>
            </w:r>
            <w:r w:rsidR="00CB0ECF">
              <w:rPr>
                <w:noProof/>
                <w:webHidden/>
              </w:rPr>
              <w:instrText xml:space="preserve"> PAGEREF _Toc211671171 \h </w:instrText>
            </w:r>
            <w:r w:rsidR="00CB0ECF">
              <w:rPr>
                <w:noProof/>
                <w:webHidden/>
              </w:rPr>
            </w:r>
            <w:r w:rsidR="00CB0ECF">
              <w:rPr>
                <w:noProof/>
                <w:webHidden/>
              </w:rPr>
              <w:fldChar w:fldCharType="separate"/>
            </w:r>
            <w:r w:rsidR="00CB0ECF">
              <w:rPr>
                <w:noProof/>
                <w:webHidden/>
              </w:rPr>
              <w:t>7</w:t>
            </w:r>
            <w:r w:rsidR="00CB0ECF">
              <w:rPr>
                <w:noProof/>
                <w:webHidden/>
              </w:rPr>
              <w:fldChar w:fldCharType="end"/>
            </w:r>
          </w:hyperlink>
        </w:p>
        <w:p w14:paraId="34C162C5" w14:textId="6CACB9D4" w:rsidR="00CB0ECF" w:rsidRDefault="001C6103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1671172" w:history="1">
            <w:r w:rsidR="00CB0ECF" w:rsidRPr="00DD0C49">
              <w:rPr>
                <w:rStyle w:val="Hiperhivatkozs"/>
                <w:noProof/>
              </w:rPr>
              <w:t>5.5</w:t>
            </w:r>
            <w:r w:rsidR="00CB0ECF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CB0ECF" w:rsidRPr="00DD0C49">
              <w:rPr>
                <w:rStyle w:val="Hiperhivatkozs"/>
                <w:noProof/>
              </w:rPr>
              <w:t>Városok tábla</w:t>
            </w:r>
            <w:r w:rsidR="00CB0ECF">
              <w:rPr>
                <w:noProof/>
                <w:webHidden/>
              </w:rPr>
              <w:tab/>
            </w:r>
            <w:r w:rsidR="00CB0ECF">
              <w:rPr>
                <w:noProof/>
                <w:webHidden/>
              </w:rPr>
              <w:fldChar w:fldCharType="begin"/>
            </w:r>
            <w:r w:rsidR="00CB0ECF">
              <w:rPr>
                <w:noProof/>
                <w:webHidden/>
              </w:rPr>
              <w:instrText xml:space="preserve"> PAGEREF _Toc211671172 \h </w:instrText>
            </w:r>
            <w:r w:rsidR="00CB0ECF">
              <w:rPr>
                <w:noProof/>
                <w:webHidden/>
              </w:rPr>
            </w:r>
            <w:r w:rsidR="00CB0ECF">
              <w:rPr>
                <w:noProof/>
                <w:webHidden/>
              </w:rPr>
              <w:fldChar w:fldCharType="separate"/>
            </w:r>
            <w:r w:rsidR="00CB0ECF">
              <w:rPr>
                <w:noProof/>
                <w:webHidden/>
              </w:rPr>
              <w:t>7</w:t>
            </w:r>
            <w:r w:rsidR="00CB0ECF">
              <w:rPr>
                <w:noProof/>
                <w:webHidden/>
              </w:rPr>
              <w:fldChar w:fldCharType="end"/>
            </w:r>
          </w:hyperlink>
        </w:p>
        <w:p w14:paraId="677335A7" w14:textId="79F6E446" w:rsidR="0084473A" w:rsidRPr="0084473A" w:rsidRDefault="0084473A" w:rsidP="0084473A">
          <w:r>
            <w:rPr>
              <w:b/>
              <w:bCs/>
            </w:rPr>
            <w:fldChar w:fldCharType="end"/>
          </w:r>
        </w:p>
      </w:sdtContent>
    </w:sdt>
    <w:p w14:paraId="689381A2" w14:textId="65920708" w:rsidR="00305517" w:rsidRPr="00305517" w:rsidRDefault="00305517" w:rsidP="00305517">
      <w:pPr>
        <w:pStyle w:val="Stlus1"/>
      </w:pPr>
      <w:bookmarkStart w:id="0" w:name="_Toc211671153"/>
      <w:r>
        <w:lastRenderedPageBreak/>
        <w:t>Felhasználók</w:t>
      </w:r>
      <w:bookmarkEnd w:id="0"/>
    </w:p>
    <w:p w14:paraId="443A1C65" w14:textId="218382D1" w:rsidR="00305517" w:rsidRDefault="00305517" w:rsidP="00DA29FC">
      <w:pPr>
        <w:pStyle w:val="Stlus2"/>
      </w:pPr>
      <w:bookmarkStart w:id="1" w:name="_Toc211671154"/>
      <w:r>
        <w:t>Felhasználó tábla</w:t>
      </w:r>
      <w:bookmarkEnd w:id="1"/>
    </w:p>
    <w:p w14:paraId="3DE62F92" w14:textId="4D3E4386" w:rsidR="00CA29DA" w:rsidRDefault="00A71AB1" w:rsidP="00305517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AEC20DB" wp14:editId="7293F356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114550" cy="2905125"/>
                <wp:effectExtent l="0" t="0" r="0" b="9525"/>
                <wp:wrapSquare wrapText="bothSides"/>
                <wp:docPr id="25" name="Csoportba foglalás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4550" cy="2905125"/>
                          <a:chOff x="0" y="0"/>
                          <a:chExt cx="2114550" cy="2753995"/>
                        </a:xfrm>
                      </wpg:grpSpPr>
                      <pic:pic xmlns:pic="http://schemas.openxmlformats.org/drawingml/2006/picture">
                        <pic:nvPicPr>
                          <pic:cNvPr id="1" name="Kép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438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Szövegdoboz 24"/>
                        <wps:cNvSpPr txBox="1"/>
                        <wps:spPr>
                          <a:xfrm>
                            <a:off x="0" y="2495550"/>
                            <a:ext cx="21145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C84363" w14:textId="7C9BF148" w:rsidR="0008585B" w:rsidRPr="000A7332" w:rsidRDefault="0008585B" w:rsidP="0008585B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3E1E88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EC20DB" id="Csoportba foglalás 25" o:spid="_x0000_s1026" style="position:absolute;margin-left:115.3pt;margin-top:.95pt;width:166.5pt;height:228.75pt;z-index:251661312;mso-position-horizontal:right;mso-position-horizontal-relative:margin;mso-width-relative:margin;mso-height-relative:margin" coordsize="21145,275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1" o:spid="_x0000_s1027" type="#_x0000_t75" style="position:absolute;width:21145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24" o:spid="_x0000_s1028" type="#_x0000_t202" style="position:absolute;top:24955;width:2114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Rjg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AodRjgxQAAANsAAAAP&#10;AAAAAAAAAAAAAAAAAAcCAABkcnMvZG93bnJldi54bWxQSwUGAAAAAAMAAwC3AAAA+QIAAAAA&#10;" stroked="f">
                  <v:textbox inset="0,0,0,0">
                    <w:txbxContent>
                      <w:p w14:paraId="25C84363" w14:textId="7C9BF148" w:rsidR="0008585B" w:rsidRPr="000A7332" w:rsidRDefault="0008585B" w:rsidP="0008585B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3E1E88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BD6383" w:rsidRPr="00BD6383">
        <w:t xml:space="preserve"> </w:t>
      </w:r>
      <w:r w:rsidR="00BB1C15">
        <w:t xml:space="preserve">A </w:t>
      </w:r>
      <w:r w:rsidR="00BB1C15" w:rsidRPr="00BB1C15">
        <w:rPr>
          <w:b/>
          <w:bCs/>
        </w:rPr>
        <w:t>felhasználó</w:t>
      </w:r>
      <w:r w:rsidR="00BB1C15">
        <w:t xml:space="preserve"> tábla biztosítja, hogy az oldalra látogatók zökkenőmentesen tudjanak vásárolni és akár kommentet, akár posztot írni a blogon.</w:t>
      </w:r>
    </w:p>
    <w:p w14:paraId="63C432E6" w14:textId="0F33709F" w:rsidR="0053013E" w:rsidRDefault="00BB1C15" w:rsidP="00305517">
      <w:r>
        <w:t xml:space="preserve">Az itt eltárolt adatok többségét a felhasználó </w:t>
      </w:r>
      <w:r w:rsidR="0053013E">
        <w:t xml:space="preserve">adja meg a regisztrációs űrlap által. A </w:t>
      </w:r>
      <w:r w:rsidR="0053013E" w:rsidRPr="0053013E">
        <w:rPr>
          <w:b/>
          <w:bCs/>
        </w:rPr>
        <w:t>felhasz_nev</w:t>
      </w:r>
      <w:r w:rsidR="0053013E">
        <w:t xml:space="preserve"> a felhasználó általa választott beceneve, ami csak egyedi lehet, így elkerülve a félreértéseket. </w:t>
      </w:r>
    </w:p>
    <w:p w14:paraId="7FC006E8" w14:textId="5C6C2723" w:rsidR="0053013E" w:rsidRDefault="0053013E" w:rsidP="00305517">
      <w:r>
        <w:t xml:space="preserve">Az </w:t>
      </w:r>
      <w:r w:rsidRPr="0053013E">
        <w:rPr>
          <w:b/>
          <w:bCs/>
        </w:rPr>
        <w:t>email</w:t>
      </w:r>
      <w:r>
        <w:t xml:space="preserve"> a kapcsolattartás miatt fontos</w:t>
      </w:r>
      <w:r w:rsidR="009D25A3">
        <w:t>, mivel innen kaphat híreket az akciókról, a bejegyzéseire kapott kommentekről</w:t>
      </w:r>
      <w:r>
        <w:t xml:space="preserve">, illetve a vásárlás után érkező értesítéseket is azon keresztül kapja a megrendelő. </w:t>
      </w:r>
    </w:p>
    <w:p w14:paraId="1E288746" w14:textId="60754F1C" w:rsidR="00BB1C15" w:rsidRDefault="0053013E" w:rsidP="00305517">
      <w:r>
        <w:t xml:space="preserve">A </w:t>
      </w:r>
      <w:r w:rsidRPr="0053013E">
        <w:rPr>
          <w:b/>
          <w:bCs/>
        </w:rPr>
        <w:t>jelszo</w:t>
      </w:r>
      <w:r>
        <w:t xml:space="preserve"> leginkább a biztonságot szolgálja, amivel a felhasználó be tud lépni, és több funkcióhoz hozzá tud férni mint egy vendégként látogató.</w:t>
      </w:r>
    </w:p>
    <w:p w14:paraId="66076105" w14:textId="71AD9447" w:rsidR="0053013E" w:rsidRDefault="0053013E" w:rsidP="00305517">
      <w:r>
        <w:t xml:space="preserve">A </w:t>
      </w:r>
      <w:r w:rsidRPr="0053013E">
        <w:rPr>
          <w:b/>
          <w:bCs/>
        </w:rPr>
        <w:t>profilkep_id</w:t>
      </w:r>
      <w:r>
        <w:t xml:space="preserve"> egy kevésbé lényeges, ám olyan funkció, ami könnyebbé tudja tenni hogy a felhasználók felismerjék </w:t>
      </w:r>
      <w:r w:rsidR="00976D24">
        <w:t>egymást. Ezt a képet a többi képpel egy táblában tároljuk, ugyanis ha a felhasználó nem választ, akkor mi egy automatikus képet utalunk ki neki.</w:t>
      </w:r>
    </w:p>
    <w:p w14:paraId="65D02BB4" w14:textId="28202364" w:rsidR="00976D24" w:rsidRDefault="00976D24" w:rsidP="00305517">
      <w:r>
        <w:t xml:space="preserve">Az </w:t>
      </w:r>
      <w:r w:rsidRPr="00976D24">
        <w:rPr>
          <w:b/>
          <w:bCs/>
        </w:rPr>
        <w:t xml:space="preserve">f_id </w:t>
      </w:r>
      <w:r>
        <w:t>egy automatikusan kiutalt szám a felhasználóknak, amit ők nem látnak, viszont ennek a segítségével tudunk felhasználónevet kapcsolni a posztokhoz és kommentekhez</w:t>
      </w:r>
    </w:p>
    <w:p w14:paraId="252A5A22" w14:textId="3A2B6A86" w:rsidR="00976D24" w:rsidRDefault="00976D24" w:rsidP="00305517">
      <w:r>
        <w:t xml:space="preserve">A </w:t>
      </w:r>
      <w:r w:rsidRPr="00976D24">
        <w:rPr>
          <w:b/>
          <w:bCs/>
        </w:rPr>
        <w:t>statusz</w:t>
      </w:r>
      <w:r>
        <w:t xml:space="preserve"> mezővel a fiók állapotát tudjuk változtatni</w:t>
      </w:r>
      <w:r w:rsidR="00132854">
        <w:t>, ami automatikusan aktív</w:t>
      </w:r>
      <w:r>
        <w:t xml:space="preserve">, </w:t>
      </w:r>
      <w:r w:rsidR="00132854">
        <w:t>ám</w:t>
      </w:r>
      <w:r>
        <w:t xml:space="preserve"> ha túl sok ideig nincs aktivitás</w:t>
      </w:r>
      <w:r w:rsidR="009D25A3">
        <w:t>a</w:t>
      </w:r>
      <w:r>
        <w:t xml:space="preserve"> </w:t>
      </w:r>
      <w:r w:rsidR="009D25A3">
        <w:t>a fióknak inaktívvá válik, majd egy idő után törlődik a rendszerből.</w:t>
      </w:r>
    </w:p>
    <w:p w14:paraId="1BB6ADE3" w14:textId="640547EE" w:rsidR="00132854" w:rsidRDefault="009D25A3" w:rsidP="00305517">
      <w:r>
        <w:t xml:space="preserve">A </w:t>
      </w:r>
      <w:r w:rsidRPr="009D25A3">
        <w:rPr>
          <w:b/>
          <w:bCs/>
        </w:rPr>
        <w:t>letrehozas_datuma</w:t>
      </w:r>
      <w:r>
        <w:t xml:space="preserve"> az </w:t>
      </w:r>
      <w:r w:rsidRPr="009D25A3">
        <w:rPr>
          <w:b/>
          <w:bCs/>
        </w:rPr>
        <w:t>utolso_belepes</w:t>
      </w:r>
      <w:r>
        <w:t xml:space="preserve">-el együtt </w:t>
      </w:r>
      <w:r w:rsidR="00132854">
        <w:t>egy időpontot tárol el. A profil létrehozásának ideje statisztikai és kedvezmény ajánlási okokból lehet fontos, az utolsó belépés ideje pedig a fiók állapotának meghatározásában segít.</w:t>
      </w:r>
    </w:p>
    <w:p w14:paraId="0FD0B049" w14:textId="6EB1407D" w:rsidR="000F3FD1" w:rsidRDefault="0008585B" w:rsidP="000F3FD1">
      <w:pPr>
        <w:pStyle w:val="Stlus2"/>
      </w:pPr>
      <w:bookmarkStart w:id="2" w:name="_Toc211671155"/>
      <w:r>
        <w:t>Felhasználó adatok tábla</w:t>
      </w:r>
      <w:bookmarkEnd w:id="2"/>
    </w:p>
    <w:p w14:paraId="6D482FF0" w14:textId="1832AB89" w:rsidR="000F3FD1" w:rsidRDefault="00A71AB1" w:rsidP="000F3FD1">
      <w:r>
        <w:t>Külön táblában tároljuk azokat az adatokat, amik nem kulcsfontosságúak regisztrációkor, a felhasználó viszont elmentheti őket, így megkönnyítve a későbbi vásárlásait.</w:t>
      </w:r>
    </w:p>
    <w:p w14:paraId="7F90AFD0" w14:textId="347174CF" w:rsidR="0008585B" w:rsidRPr="0008585B" w:rsidRDefault="00A71AB1" w:rsidP="0008585B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614966F" wp14:editId="271A0321">
                <wp:simplePos x="0" y="0"/>
                <wp:positionH relativeFrom="margin">
                  <wp:align>right</wp:align>
                </wp:positionH>
                <wp:positionV relativeFrom="paragraph">
                  <wp:posOffset>385445</wp:posOffset>
                </wp:positionV>
                <wp:extent cx="2047875" cy="3258820"/>
                <wp:effectExtent l="0" t="0" r="9525" b="0"/>
                <wp:wrapSquare wrapText="bothSides"/>
                <wp:docPr id="60" name="Csoportba foglalás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3258820"/>
                          <a:chOff x="0" y="0"/>
                          <a:chExt cx="2047875" cy="3258820"/>
                        </a:xfrm>
                      </wpg:grpSpPr>
                      <pic:pic xmlns:pic="http://schemas.openxmlformats.org/drawingml/2006/picture">
                        <pic:nvPicPr>
                          <pic:cNvPr id="58" name="Kép 5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2943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" name="Szövegdoboz 59"/>
                        <wps:cNvSpPr txBox="1"/>
                        <wps:spPr>
                          <a:xfrm>
                            <a:off x="0" y="3000375"/>
                            <a:ext cx="20478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8E34B3" w14:textId="66C13410" w:rsidR="003E1E88" w:rsidRPr="00803274" w:rsidRDefault="003E1E88" w:rsidP="003E1E88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14966F" id="Csoportba foglalás 60" o:spid="_x0000_s1029" style="position:absolute;margin-left:110.05pt;margin-top:30.35pt;width:161.25pt;height:256.6pt;z-index:251706368;mso-position-horizontal:right;mso-position-horizontal-relative:margin" coordsize="20478,32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">
                <v:shape id="Kép 58" o:spid="_x0000_s1030" type="#_x0000_t75" style="position:absolute;width:20478;height:29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">
                  <v:imagedata r:id="rId12" o:title=""/>
                </v:shape>
                <v:shape id="Szövegdoboz 59" o:spid="_x0000_s1031" type="#_x0000_t202" style="position:absolute;top:30003;width:20478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" stroked="f">
                  <v:textbox style="mso-fit-shape-to-text:t" inset="0,0,0,0">
                    <w:txbxContent>
                      <w:p w14:paraId="5B8E34B3" w14:textId="66C13410" w:rsidR="003E1E88" w:rsidRPr="00803274" w:rsidRDefault="003E1E88" w:rsidP="003E1E88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 xml:space="preserve">A </w:t>
      </w:r>
      <w:r w:rsidRPr="00A71AB1">
        <w:rPr>
          <w:b/>
          <w:bCs/>
        </w:rPr>
        <w:t>vezeteknev</w:t>
      </w:r>
      <w:r>
        <w:t xml:space="preserve"> és a </w:t>
      </w:r>
      <w:r w:rsidRPr="00A71AB1">
        <w:rPr>
          <w:b/>
          <w:bCs/>
        </w:rPr>
        <w:t>keresztnev</w:t>
      </w:r>
      <w:r>
        <w:t xml:space="preserve"> egy alap információ szállításkor, a számlázási adatokkal együtt (</w:t>
      </w:r>
      <w:r w:rsidRPr="00A71AB1">
        <w:rPr>
          <w:b/>
          <w:bCs/>
        </w:rPr>
        <w:t>varos</w:t>
      </w:r>
      <w:r w:rsidRPr="00A71AB1">
        <w:t>,</w:t>
      </w:r>
      <w:r w:rsidRPr="00A71AB1">
        <w:rPr>
          <w:b/>
          <w:bCs/>
        </w:rPr>
        <w:t xml:space="preserve"> utca</w:t>
      </w:r>
      <w:r w:rsidRPr="00A71AB1">
        <w:t xml:space="preserve">, </w:t>
      </w:r>
      <w:r w:rsidRPr="00A71AB1">
        <w:rPr>
          <w:b/>
          <w:bCs/>
        </w:rPr>
        <w:t>hazszam</w:t>
      </w:r>
      <w:r w:rsidRPr="00A71AB1">
        <w:t xml:space="preserve">, </w:t>
      </w:r>
      <w:r w:rsidRPr="00A71AB1">
        <w:rPr>
          <w:b/>
          <w:bCs/>
        </w:rPr>
        <w:t>emelet_ajto</w:t>
      </w:r>
      <w:r>
        <w:t xml:space="preserve">). Szállításhoz is fontos, de egyéb azonosításhoz is használható a telefonszam. A </w:t>
      </w:r>
      <w:r w:rsidRPr="00A71AB1">
        <w:rPr>
          <w:b/>
          <w:bCs/>
        </w:rPr>
        <w:t>kartyaszam</w:t>
      </w:r>
      <w:r>
        <w:t xml:space="preserve"> rekorddal pedig egy következő vásárlását könnyítheti meg azáltal hogy mentett kártya esetén automatikusan kitöltésre kerül a mező amennyiben kártyával fizet a vevő.</w:t>
      </w:r>
    </w:p>
    <w:p w14:paraId="7A972087" w14:textId="62087311" w:rsidR="00CA29DA" w:rsidRDefault="00305517" w:rsidP="00CA29DA">
      <w:pPr>
        <w:pStyle w:val="Stlus1"/>
      </w:pPr>
      <w:bookmarkStart w:id="3" w:name="_Toc211671156"/>
      <w:r>
        <w:lastRenderedPageBreak/>
        <w:t>Termékek</w:t>
      </w:r>
      <w:bookmarkEnd w:id="3"/>
    </w:p>
    <w:p w14:paraId="2B7FA2DC" w14:textId="49BF6AC3" w:rsidR="00CA29DA" w:rsidRDefault="00DA29FC" w:rsidP="00DA29FC">
      <w:pPr>
        <w:pStyle w:val="Stlus2"/>
      </w:pPr>
      <w:bookmarkStart w:id="4" w:name="_Toc211671157"/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68BE99CA" wp14:editId="694712D3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1817370" cy="3030220"/>
                <wp:effectExtent l="0" t="0" r="0" b="0"/>
                <wp:wrapSquare wrapText="bothSides"/>
                <wp:docPr id="4" name="Csoportba foglalás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7370" cy="3030220"/>
                          <a:chOff x="0" y="0"/>
                          <a:chExt cx="1817370" cy="3030220"/>
                        </a:xfrm>
                      </wpg:grpSpPr>
                      <pic:pic xmlns:pic="http://schemas.openxmlformats.org/drawingml/2006/picture">
                        <pic:nvPicPr>
                          <pic:cNvPr id="2" name="Kép 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370" cy="27139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Szövegdoboz 3"/>
                        <wps:cNvSpPr txBox="1"/>
                        <wps:spPr>
                          <a:xfrm>
                            <a:off x="0" y="2771775"/>
                            <a:ext cx="181737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6A20AD" w14:textId="7FB1417D" w:rsidR="00543DCE" w:rsidRPr="006D21E3" w:rsidRDefault="00543DCE" w:rsidP="00543DCE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3E1E88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E99CA" id="Csoportba foglalás 4" o:spid="_x0000_s1032" style="position:absolute;left:0;text-align:left;margin-left:91.9pt;margin-top:.95pt;width:143.1pt;height:238.6pt;z-index:251649024;mso-position-horizontal:right;mso-position-horizontal-relative:margin" coordsize="18173,303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">
                <v:shape id="Kép 2" o:spid="_x0000_s1033" type="#_x0000_t75" style="position:absolute;width:18173;height:271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">
                  <v:imagedata r:id="rId14" o:title=""/>
                </v:shape>
                <v:shape id="Szövegdoboz 3" o:spid="_x0000_s1034" type="#_x0000_t202" style="position:absolute;top:27717;width:18173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0D6A20AD" w14:textId="7FB1417D" w:rsidR="00543DCE" w:rsidRPr="006D21E3" w:rsidRDefault="00543DCE" w:rsidP="00543DCE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3E1E88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132854">
        <w:t>Termékek tábla</w:t>
      </w:r>
      <w:bookmarkEnd w:id="4"/>
    </w:p>
    <w:p w14:paraId="03435272" w14:textId="47CE2071" w:rsidR="003136BF" w:rsidRDefault="00543DCE" w:rsidP="003136BF">
      <w:r>
        <w:t xml:space="preserve">A </w:t>
      </w:r>
      <w:r w:rsidRPr="00543DCE">
        <w:rPr>
          <w:b/>
          <w:bCs/>
        </w:rPr>
        <w:t>termékek</w:t>
      </w:r>
      <w:r>
        <w:t xml:space="preserve"> táblába kerül felvételre minden árucikk, amit a weboldalon meg lehet venni. Itt is egy számmal, a </w:t>
      </w:r>
      <w:r w:rsidRPr="00543DCE">
        <w:rPr>
          <w:b/>
          <w:bCs/>
        </w:rPr>
        <w:t>t_id</w:t>
      </w:r>
      <w:r>
        <w:t>-val azonosítjuk elsősorban a terméket, és a továbbiakban ennek a segítségével kötjük a többi táblához.</w:t>
      </w:r>
    </w:p>
    <w:p w14:paraId="513B37C0" w14:textId="33004F7F" w:rsidR="00543DCE" w:rsidRDefault="00543DCE" w:rsidP="003136BF">
      <w:r>
        <w:t xml:space="preserve">A </w:t>
      </w:r>
      <w:r w:rsidRPr="00543DCE">
        <w:rPr>
          <w:b/>
          <w:bCs/>
        </w:rPr>
        <w:t>nev</w:t>
      </w:r>
      <w:r>
        <w:t xml:space="preserve"> és a </w:t>
      </w:r>
      <w:r w:rsidRPr="00543DCE">
        <w:rPr>
          <w:b/>
          <w:bCs/>
        </w:rPr>
        <w:t>leiras</w:t>
      </w:r>
      <w:r>
        <w:t xml:space="preserve"> a termék egyik legfontosabb jellemzői, ide vesszük fel a pontos nevét, a felhasználó pedig a leírásból tudja eldönteni hogy ezt a terméket keresi e.</w:t>
      </w:r>
    </w:p>
    <w:p w14:paraId="2DF67AE7" w14:textId="528484A0" w:rsidR="00543DCE" w:rsidRDefault="005E0D96" w:rsidP="003136BF">
      <w:r>
        <w:t xml:space="preserve">Az </w:t>
      </w:r>
      <w:r w:rsidRPr="005E0D96">
        <w:rPr>
          <w:b/>
          <w:bCs/>
        </w:rPr>
        <w:t>ar</w:t>
      </w:r>
      <w:r>
        <w:t xml:space="preserve"> a termék jelenlegi árát mutatja, a </w:t>
      </w:r>
      <w:r w:rsidRPr="005E0D96">
        <w:rPr>
          <w:b/>
          <w:bCs/>
        </w:rPr>
        <w:t>darab</w:t>
      </w:r>
      <w:r>
        <w:t xml:space="preserve"> pedig </w:t>
      </w:r>
      <w:r w:rsidR="00DA29FC">
        <w:t xml:space="preserve">hogy mennyi elérhető még a termékből. A </w:t>
      </w:r>
      <w:r w:rsidR="00DA29FC" w:rsidRPr="00DA29FC">
        <w:rPr>
          <w:b/>
          <w:bCs/>
        </w:rPr>
        <w:t>kategoria_id</w:t>
      </w:r>
      <w:r w:rsidR="00DA29FC">
        <w:t xml:space="preserve"> egy másik táblából hivatkozva mutatja, hogy melyik kategóriába sorolható a termék, a </w:t>
      </w:r>
      <w:r w:rsidR="00DA29FC" w:rsidRPr="00DA29FC">
        <w:rPr>
          <w:b/>
          <w:bCs/>
        </w:rPr>
        <w:t>fo_kep_id</w:t>
      </w:r>
      <w:r w:rsidR="00DA29FC">
        <w:t xml:space="preserve"> pedig arra a képre mutat, ami az oldalon elsőnek megjelenik a képről.</w:t>
      </w:r>
    </w:p>
    <w:p w14:paraId="40E0C6B1" w14:textId="0A33429B" w:rsidR="00DA29FC" w:rsidRDefault="00DA29FC" w:rsidP="003136BF"/>
    <w:p w14:paraId="6B8EE0AA" w14:textId="7E76F1F2" w:rsidR="00DA29FC" w:rsidRDefault="00FD1C92" w:rsidP="00DA29FC">
      <w:pPr>
        <w:pStyle w:val="Stlus2"/>
      </w:pPr>
      <w:bookmarkStart w:id="5" w:name="_Toc211671158"/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78E970F" wp14:editId="66AA10CD">
                <wp:simplePos x="0" y="0"/>
                <wp:positionH relativeFrom="margin">
                  <wp:align>right</wp:align>
                </wp:positionH>
                <wp:positionV relativeFrom="paragraph">
                  <wp:posOffset>77470</wp:posOffset>
                </wp:positionV>
                <wp:extent cx="1219200" cy="3019425"/>
                <wp:effectExtent l="0" t="0" r="0" b="9525"/>
                <wp:wrapSquare wrapText="bothSides"/>
                <wp:docPr id="14" name="Csoportba foglalás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" cy="3019425"/>
                          <a:chOff x="0" y="0"/>
                          <a:chExt cx="1685925" cy="4116070"/>
                        </a:xfrm>
                      </wpg:grpSpPr>
                      <pic:pic xmlns:pic="http://schemas.openxmlformats.org/drawingml/2006/picture">
                        <pic:nvPicPr>
                          <pic:cNvPr id="12" name="Kép 1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3800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Szövegdoboz 13"/>
                        <wps:cNvSpPr txBox="1"/>
                        <wps:spPr>
                          <a:xfrm>
                            <a:off x="0" y="3857625"/>
                            <a:ext cx="16859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E05EE3" w14:textId="6E8D976C" w:rsidR="00DA29FC" w:rsidRPr="00BE1E7B" w:rsidRDefault="00DA29FC" w:rsidP="00DA29FC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3E1E88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8E970F" id="Csoportba foglalás 14" o:spid="_x0000_s1035" style="position:absolute;left:0;text-align:left;margin-left:44.8pt;margin-top:6.1pt;width:96pt;height:237.75pt;z-index:251653120;mso-position-horizontal:right;mso-position-horizontal-relative:margin;mso-width-relative:margin;mso-height-relative:margin" coordsize="16859,41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">
                <v:shape id="Kép 12" o:spid="_x0000_s1036" type="#_x0000_t75" style="position:absolute;width:16859;height:38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">
                  <v:imagedata r:id="rId16" o:title=""/>
                </v:shape>
                <v:shape id="Szövegdoboz 13" o:spid="_x0000_s1037" type="#_x0000_t202" style="position:absolute;top:38576;width:1685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08E05EE3" w14:textId="6E8D976C" w:rsidR="00DA29FC" w:rsidRPr="00BE1E7B" w:rsidRDefault="00DA29FC" w:rsidP="00DA29FC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3E1E88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A29FC">
        <w:t>Összekötő táblák a termékekhez</w:t>
      </w:r>
      <w:bookmarkEnd w:id="5"/>
    </w:p>
    <w:p w14:paraId="2A385153" w14:textId="3805CAB6" w:rsidR="00DA29FC" w:rsidRDefault="00DA29FC" w:rsidP="00DA29FC">
      <w:r w:rsidRPr="00DA29FC">
        <w:t xml:space="preserve"> </w:t>
      </w:r>
      <w:r>
        <w:t xml:space="preserve">A </w:t>
      </w:r>
      <w:r w:rsidRPr="00DA29FC">
        <w:rPr>
          <w:b/>
          <w:bCs/>
        </w:rPr>
        <w:t>termek_kepek</w:t>
      </w:r>
      <w:r>
        <w:t xml:space="preserve">, </w:t>
      </w:r>
      <w:r w:rsidRPr="00DA29FC">
        <w:rPr>
          <w:b/>
          <w:bCs/>
        </w:rPr>
        <w:t>termek_cimkek</w:t>
      </w:r>
      <w:r>
        <w:t xml:space="preserve"> és </w:t>
      </w:r>
      <w:r w:rsidRPr="00DA29FC">
        <w:rPr>
          <w:b/>
          <w:bCs/>
        </w:rPr>
        <w:t>termek_szinek</w:t>
      </w:r>
      <w:r>
        <w:t xml:space="preserve"> táblák egy másik táblából adnak tulajdonságokat az árucikkeinknek. A redundancia elkerülése miatt jobbnak láttuk külön táblába elhelyezni a többször előforduló adatokat, így csak egy helyen kell módosítanunk őket.</w:t>
      </w:r>
    </w:p>
    <w:p w14:paraId="513E7119" w14:textId="20A6BAB6" w:rsidR="00FD1C92" w:rsidRDefault="00FD1C92" w:rsidP="00FD1C92">
      <w:pPr>
        <w:pStyle w:val="Stlus2"/>
      </w:pPr>
      <w:bookmarkStart w:id="6" w:name="_Toc211671159"/>
      <w:r>
        <w:t>Kedvencek tábla</w:t>
      </w:r>
      <w:bookmarkEnd w:id="6"/>
    </w:p>
    <w:p w14:paraId="37559A5B" w14:textId="05616376" w:rsidR="00FD1C92" w:rsidRPr="00FD1C92" w:rsidRDefault="00306F8F" w:rsidP="00FD1C92">
      <w:r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4316530" wp14:editId="255374BF">
                <wp:simplePos x="0" y="0"/>
                <wp:positionH relativeFrom="column">
                  <wp:posOffset>-4445</wp:posOffset>
                </wp:positionH>
                <wp:positionV relativeFrom="paragraph">
                  <wp:posOffset>974725</wp:posOffset>
                </wp:positionV>
                <wp:extent cx="1743075" cy="1182370"/>
                <wp:effectExtent l="0" t="0" r="9525" b="0"/>
                <wp:wrapSquare wrapText="bothSides"/>
                <wp:docPr id="51" name="Csoportba foglalás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3075" cy="1182370"/>
                          <a:chOff x="0" y="0"/>
                          <a:chExt cx="1743075" cy="1182370"/>
                        </a:xfrm>
                      </wpg:grpSpPr>
                      <pic:pic xmlns:pic="http://schemas.openxmlformats.org/drawingml/2006/picture">
                        <pic:nvPicPr>
                          <pic:cNvPr id="49" name="Kép 49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866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" name="Szövegdoboz 50"/>
                        <wps:cNvSpPr txBox="1"/>
                        <wps:spPr>
                          <a:xfrm>
                            <a:off x="0" y="923925"/>
                            <a:ext cx="17430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C2E408" w14:textId="3790AAD4" w:rsidR="00306F8F" w:rsidRPr="00B33932" w:rsidRDefault="00306F8F" w:rsidP="00306F8F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3E1E88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316530" id="Csoportba foglalás 51" o:spid="_x0000_s1038" style="position:absolute;margin-left:-.35pt;margin-top:76.75pt;width:137.25pt;height:93.1pt;z-index:251694080" coordsize="17430,11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">
                <v:shape id="Kép 49" o:spid="_x0000_s1039" type="#_x0000_t75" style="position:absolute;width:17430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">
                  <v:imagedata r:id="rId18" o:title=""/>
                </v:shape>
                <v:shape id="Szövegdoboz 50" o:spid="_x0000_s1040" type="#_x0000_t202" style="position:absolute;top:9239;width:1743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" stroked="f">
                  <v:textbox style="mso-fit-shape-to-text:t" inset="0,0,0,0">
                    <w:txbxContent>
                      <w:p w14:paraId="3BC2E408" w14:textId="3790AAD4" w:rsidR="00306F8F" w:rsidRPr="00B33932" w:rsidRDefault="00306F8F" w:rsidP="00306F8F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3E1E88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D1C92">
        <w:t>A tábla segítségével a felhasználók el tudják menteni, kedvencekbe teheti a terméket, így csak a profiljából máskor is egyszerűen el tudja érni őket.</w:t>
      </w:r>
    </w:p>
    <w:p w14:paraId="4E708118" w14:textId="3C23846F" w:rsidR="00DA29FC" w:rsidRDefault="00DA29FC" w:rsidP="00DA29FC">
      <w:pPr>
        <w:pStyle w:val="Stlus1"/>
      </w:pPr>
      <w:bookmarkStart w:id="7" w:name="_Toc211671160"/>
      <w:r>
        <w:lastRenderedPageBreak/>
        <w:t xml:space="preserve">Termék </w:t>
      </w:r>
      <w:r w:rsidR="00BD6383">
        <w:t>meg</w:t>
      </w:r>
      <w:r>
        <w:t>rendelése</w:t>
      </w:r>
      <w:bookmarkEnd w:id="7"/>
    </w:p>
    <w:p w14:paraId="6A1DCD7F" w14:textId="483B83B6" w:rsidR="00DA29FC" w:rsidRDefault="00DA29FC" w:rsidP="00DA29FC">
      <w:pPr>
        <w:pStyle w:val="Stlus2"/>
      </w:pPr>
      <w:bookmarkStart w:id="8" w:name="_Toc211671161"/>
      <w:r>
        <w:t>Rendelések tábla</w:t>
      </w:r>
      <w:bookmarkEnd w:id="8"/>
    </w:p>
    <w:p w14:paraId="0A25A075" w14:textId="1E78C32D" w:rsidR="00DA29FC" w:rsidRDefault="00BD6383" w:rsidP="00DA29FC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D86D13F" wp14:editId="0DB288EC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2486025" cy="2287270"/>
                <wp:effectExtent l="0" t="0" r="9525" b="0"/>
                <wp:wrapSquare wrapText="bothSides"/>
                <wp:docPr id="17" name="Csoportba foglalás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6025" cy="2287270"/>
                          <a:chOff x="0" y="0"/>
                          <a:chExt cx="2486025" cy="2287270"/>
                        </a:xfrm>
                      </wpg:grpSpPr>
                      <pic:pic xmlns:pic="http://schemas.openxmlformats.org/drawingml/2006/picture">
                        <pic:nvPicPr>
                          <pic:cNvPr id="15" name="Kép 1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971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Szövegdoboz 16"/>
                        <wps:cNvSpPr txBox="1"/>
                        <wps:spPr>
                          <a:xfrm>
                            <a:off x="0" y="2028825"/>
                            <a:ext cx="24860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42B4C8" w14:textId="6310E204" w:rsidR="00BD6383" w:rsidRPr="004441BF" w:rsidRDefault="00BD6383" w:rsidP="00BD6383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3E1E88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86D13F" id="Csoportba foglalás 17" o:spid="_x0000_s1041" style="position:absolute;margin-left:144.55pt;margin-top:.95pt;width:195.75pt;height:180.1pt;z-index:251657216;mso-position-horizontal:right;mso-position-horizontal-relative:margin" coordsize="24860,228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">
                <v:shape id="Kép 15" o:spid="_x0000_s1042" type="#_x0000_t75" style="position:absolute;width:24860;height:19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">
                  <v:imagedata r:id="rId20" o:title=""/>
                </v:shape>
                <v:shape id="Szövegdoboz 16" o:spid="_x0000_s1043" type="#_x0000_t202" style="position:absolute;top:20288;width:2486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" stroked="f">
                  <v:textbox style="mso-fit-shape-to-text:t" inset="0,0,0,0">
                    <w:txbxContent>
                      <w:p w14:paraId="4F42B4C8" w14:textId="6310E204" w:rsidR="00BD6383" w:rsidRPr="004441BF" w:rsidRDefault="00BD6383" w:rsidP="00BD6383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3E1E88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2B256B">
        <w:t>Itt az alapvető adatokat tároljuk a rendelésről, mint a felhasználó, a rendelés állapota, a végső összeg, illetve a megrendelés időpontja.</w:t>
      </w:r>
    </w:p>
    <w:p w14:paraId="19E444C8" w14:textId="64AD98C5" w:rsidR="002B256B" w:rsidRDefault="002B256B" w:rsidP="00DA29FC">
      <w:r>
        <w:t xml:space="preserve">A </w:t>
      </w:r>
      <w:r w:rsidRPr="0008585B">
        <w:rPr>
          <w:b/>
          <w:bCs/>
        </w:rPr>
        <w:t>felhasznalo_id</w:t>
      </w:r>
      <w:r>
        <w:t xml:space="preserve"> által tudjuk lekérni a</w:t>
      </w:r>
      <w:r w:rsidR="0008585B">
        <w:t xml:space="preserve"> regisztrált vevőnek az adatait, illetve ha már korábban vásárolt, és elmentette az adatait, akkor azt is automatikusan ki tudjuk neki tölteni, így meggyorsítva a rendelési folyamatot.</w:t>
      </w:r>
    </w:p>
    <w:p w14:paraId="72CABCCB" w14:textId="588C016F" w:rsidR="0008585B" w:rsidRDefault="0008585B" w:rsidP="00DA29FC">
      <w:r>
        <w:t>A rendelés státusza lehet: függőben, szállítás alatt, kiszállítva és törölve. Ezt az információt a vevő is látja a profiljában, ha pedig vendégként regisztrált akkor emailben kapja meg amikor a státusz változik.</w:t>
      </w:r>
    </w:p>
    <w:p w14:paraId="0E1FEE5F" w14:textId="6C75DEA3" w:rsidR="0008585B" w:rsidRDefault="0008585B" w:rsidP="00DA29FC">
      <w:r>
        <w:t xml:space="preserve">Az </w:t>
      </w:r>
      <w:r w:rsidRPr="0008585B">
        <w:rPr>
          <w:b/>
          <w:bCs/>
        </w:rPr>
        <w:t>osszeg</w:t>
      </w:r>
      <w:r>
        <w:t xml:space="preserve"> a rendelésért fizetendő teljes összeg, ami az alábbi táblából kerül kiszámításra.</w:t>
      </w:r>
    </w:p>
    <w:p w14:paraId="00EB03C3" w14:textId="10FBD02D" w:rsidR="0008585B" w:rsidRDefault="0008585B" w:rsidP="0008585B">
      <w:pPr>
        <w:pStyle w:val="Stlus2"/>
      </w:pPr>
      <w:bookmarkStart w:id="9" w:name="_Toc211671162"/>
      <w:r>
        <w:t>Rendelt termékek</w:t>
      </w:r>
      <w:bookmarkEnd w:id="9"/>
    </w:p>
    <w:p w14:paraId="6D123574" w14:textId="33D648B0" w:rsidR="0008585B" w:rsidRDefault="0008585B" w:rsidP="0008585B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9DB4D41" wp14:editId="153B8ECB">
                <wp:simplePos x="0" y="0"/>
                <wp:positionH relativeFrom="column">
                  <wp:posOffset>3691255</wp:posOffset>
                </wp:positionH>
                <wp:positionV relativeFrom="paragraph">
                  <wp:posOffset>13970</wp:posOffset>
                </wp:positionV>
                <wp:extent cx="2066925" cy="2506345"/>
                <wp:effectExtent l="0" t="0" r="9525" b="8255"/>
                <wp:wrapSquare wrapText="bothSides"/>
                <wp:docPr id="28" name="Csoportba foglalás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2506345"/>
                          <a:chOff x="0" y="0"/>
                          <a:chExt cx="2066925" cy="2506345"/>
                        </a:xfrm>
                      </wpg:grpSpPr>
                      <pic:pic xmlns:pic="http://schemas.openxmlformats.org/drawingml/2006/picture">
                        <pic:nvPicPr>
                          <pic:cNvPr id="26" name="Kép 2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21907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Szövegdoboz 27"/>
                        <wps:cNvSpPr txBox="1"/>
                        <wps:spPr>
                          <a:xfrm>
                            <a:off x="0" y="2247900"/>
                            <a:ext cx="20669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7669054" w14:textId="1E997A87" w:rsidR="0008585B" w:rsidRPr="00985611" w:rsidRDefault="0008585B" w:rsidP="00424F5E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3E1E88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DB4D41" id="Csoportba foglalás 28" o:spid="_x0000_s1044" style="position:absolute;margin-left:290.65pt;margin-top:1.1pt;width:162.75pt;height:197.35pt;z-index:251665408" coordsize="20669,250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">
                <v:shape id="Kép 26" o:spid="_x0000_s1045" type="#_x0000_t75" style="position:absolute;width:20669;height:21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">
                  <v:imagedata r:id="rId22" o:title=""/>
                </v:shape>
                <v:shape id="Szövegdoboz 27" o:spid="_x0000_s1046" type="#_x0000_t202" style="position:absolute;top:22479;width:2066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MkP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V/TJD8YAAADbAAAA&#10;DwAAAAAAAAAAAAAAAAAHAgAAZHJzL2Rvd25yZXYueG1sUEsFBgAAAAADAAMAtwAAAPoCAAAAAA==&#10;" stroked="f">
                  <v:textbox style="mso-fit-shape-to-text:t" inset="0,0,0,0">
                    <w:txbxContent>
                      <w:p w14:paraId="27669054" w14:textId="1E997A87" w:rsidR="0008585B" w:rsidRPr="00985611" w:rsidRDefault="0008585B" w:rsidP="00424F5E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3E1E88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24F5E">
        <w:t>A termékeket a jobb átláthatóságért itt tároljuk el.</w:t>
      </w:r>
    </w:p>
    <w:p w14:paraId="3EAF4587" w14:textId="2A113996" w:rsidR="00424F5E" w:rsidRDefault="00424F5E" w:rsidP="0008585B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Komment - </w:t>
      </w:r>
      <w:r w:rsidRPr="00424F5E">
        <w:rPr>
          <w:b/>
          <w:bCs/>
          <w:color w:val="FF0000"/>
        </w:rPr>
        <w:t>kell tétel id???</w:t>
      </w:r>
    </w:p>
    <w:p w14:paraId="2FBE91D2" w14:textId="71DAF699" w:rsidR="00424F5E" w:rsidRDefault="00424F5E" w:rsidP="0008585B">
      <w:r>
        <w:t xml:space="preserve">A </w:t>
      </w:r>
      <w:r w:rsidRPr="00424F5E">
        <w:rPr>
          <w:b/>
          <w:bCs/>
        </w:rPr>
        <w:t>rendeles_id</w:t>
      </w:r>
      <w:r>
        <w:t xml:space="preserve"> köti az aktuális tételt egy megrendeléshez, a </w:t>
      </w:r>
      <w:r w:rsidRPr="00424F5E">
        <w:rPr>
          <w:b/>
          <w:bCs/>
        </w:rPr>
        <w:t>termek_id</w:t>
      </w:r>
      <w:r>
        <w:t xml:space="preserve"> pedig hozzáköti a megvásárolt terméket. </w:t>
      </w:r>
    </w:p>
    <w:p w14:paraId="783333E1" w14:textId="758F8BAA" w:rsidR="00424F5E" w:rsidRDefault="00424F5E" w:rsidP="0008585B">
      <w:r>
        <w:t xml:space="preserve">Az </w:t>
      </w:r>
      <w:r w:rsidRPr="00424F5E">
        <w:rPr>
          <w:b/>
          <w:bCs/>
        </w:rPr>
        <w:t>egysegar</w:t>
      </w:r>
      <w:r>
        <w:t xml:space="preserve"> a termék ára a megrendelés pillanatában, így lehetséges, hogy ugyan az </w:t>
      </w:r>
      <w:r w:rsidR="009F03DC">
        <w:t>az adat jelenik meg egyszerre két helyen, ám ha változik az ár a megrendelés után, akkor ezáltal a felhasználó ugyanúgy az eredeti árat fizeti ki.</w:t>
      </w:r>
    </w:p>
    <w:p w14:paraId="3E2D6B2A" w14:textId="79EECBAB" w:rsidR="009F03DC" w:rsidRPr="00424F5E" w:rsidRDefault="009F03DC" w:rsidP="0008585B">
      <w:r>
        <w:t xml:space="preserve">A mennyiség segítségével nem csak a megrendelő láthatja, hogy pontosan mennyit is rendelt, hanem a rendelés végösszegét is segíti ez kiszámolni. A </w:t>
      </w:r>
      <w:r w:rsidRPr="009F03DC">
        <w:rPr>
          <w:b/>
          <w:bCs/>
        </w:rPr>
        <w:t xml:space="preserve">szin_id </w:t>
      </w:r>
      <w:r>
        <w:t>visszaigazoló célt szolgál, a vevő a vásárlás után is leellenőrizheti, hogy jó terméket vett-e.</w:t>
      </w:r>
    </w:p>
    <w:p w14:paraId="1471C5BF" w14:textId="08D8A13E" w:rsidR="003136BF" w:rsidRDefault="00BB1C15" w:rsidP="003136BF">
      <w:pPr>
        <w:pStyle w:val="Stlus1"/>
      </w:pPr>
      <w:bookmarkStart w:id="10" w:name="_Toc211671163"/>
      <w:r>
        <w:lastRenderedPageBreak/>
        <w:t>Blog</w:t>
      </w:r>
      <w:bookmarkEnd w:id="10"/>
    </w:p>
    <w:p w14:paraId="2146F0CA" w14:textId="131718F2" w:rsidR="003136BF" w:rsidRDefault="00FD1C92" w:rsidP="00DA29FC">
      <w:pPr>
        <w:pStyle w:val="Stlus2"/>
      </w:pPr>
      <w:bookmarkStart w:id="11" w:name="_Toc211671164"/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824A9C4" wp14:editId="28E1B90B">
                <wp:simplePos x="0" y="0"/>
                <wp:positionH relativeFrom="column">
                  <wp:posOffset>3529330</wp:posOffset>
                </wp:positionH>
                <wp:positionV relativeFrom="paragraph">
                  <wp:posOffset>226060</wp:posOffset>
                </wp:positionV>
                <wp:extent cx="2219325" cy="2858770"/>
                <wp:effectExtent l="0" t="0" r="9525" b="0"/>
                <wp:wrapSquare wrapText="bothSides"/>
                <wp:docPr id="48" name="Csoportba foglalás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325" cy="2858770"/>
                          <a:chOff x="0" y="0"/>
                          <a:chExt cx="2219325" cy="2858770"/>
                        </a:xfrm>
                      </wpg:grpSpPr>
                      <pic:pic xmlns:pic="http://schemas.openxmlformats.org/drawingml/2006/picture">
                        <pic:nvPicPr>
                          <pic:cNvPr id="46" name="Kép 4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25431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Szövegdoboz 47"/>
                        <wps:cNvSpPr txBox="1"/>
                        <wps:spPr>
                          <a:xfrm>
                            <a:off x="0" y="2600325"/>
                            <a:ext cx="22193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FB4BCDE" w14:textId="72C5D154" w:rsidR="00FD1C92" w:rsidRPr="006528B0" w:rsidRDefault="00FD1C92" w:rsidP="00FD1C92">
                              <w:pPr>
                                <w:pStyle w:val="Kpalrs"/>
                                <w:jc w:val="center"/>
                                <w:rPr>
                                  <w:rFonts w:eastAsiaTheme="majorEastAsia" w:cstheme="majorBidi"/>
                                  <w:color w:val="963F0E"/>
                                  <w:sz w:val="32"/>
                                  <w:szCs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3E1E88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4A9C4" id="Csoportba foglalás 48" o:spid="_x0000_s1047" style="position:absolute;left:0;text-align:left;margin-left:277.9pt;margin-top:17.8pt;width:174.75pt;height:225.1pt;z-index:251689984" coordsize="22193,285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">
                <v:shape id="Kép 46" o:spid="_x0000_s1048" type="#_x0000_t75" style="position:absolute;width:22193;height:25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">
                  <v:imagedata r:id="rId24" o:title=""/>
                </v:shape>
                <v:shape id="Szövegdoboz 47" o:spid="_x0000_s1049" type="#_x0000_t202" style="position:absolute;top:26003;width:22193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" stroked="f">
                  <v:textbox style="mso-fit-shape-to-text:t" inset="0,0,0,0">
                    <w:txbxContent>
                      <w:p w14:paraId="3FB4BCDE" w14:textId="72C5D154" w:rsidR="00FD1C92" w:rsidRPr="006528B0" w:rsidRDefault="00FD1C92" w:rsidP="00FD1C92">
                        <w:pPr>
                          <w:pStyle w:val="Kpalrs"/>
                          <w:jc w:val="center"/>
                          <w:rPr>
                            <w:rFonts w:eastAsiaTheme="majorEastAsia" w:cstheme="majorBidi"/>
                            <w:color w:val="963F0E"/>
                            <w:sz w:val="32"/>
                            <w:szCs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3E1E88"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36F24">
        <w:t>Posztok tábla</w:t>
      </w:r>
      <w:bookmarkEnd w:id="11"/>
    </w:p>
    <w:p w14:paraId="4E2222C5" w14:textId="1BDB0C18" w:rsidR="00FD1C92" w:rsidRDefault="0070358A" w:rsidP="00FD1C92">
      <w:r>
        <w:t>A poszthoz közvetlen tartozó adatokat tároljuk itt, az egyszerűbb átláthatóság és redundancia csökkentése miatt a további tartalmait pedig külön táblában helyeztük el.</w:t>
      </w:r>
    </w:p>
    <w:p w14:paraId="44EFF877" w14:textId="0B5464AD" w:rsidR="00536F24" w:rsidRDefault="0070358A" w:rsidP="00536F24">
      <w:r>
        <w:t xml:space="preserve">A </w:t>
      </w:r>
      <w:r w:rsidRPr="0070358A">
        <w:rPr>
          <w:b/>
          <w:bCs/>
        </w:rPr>
        <w:t>p_id</w:t>
      </w:r>
      <w:r>
        <w:t>, mint mindenhol máshol, a poszt egyedi azonosítója, ennek a segítségével kötjük a poszthoz a kommenteket, a képeket és a címkéket.</w:t>
      </w:r>
    </w:p>
    <w:p w14:paraId="3FA6F3B9" w14:textId="203FB72E" w:rsidR="0070358A" w:rsidRDefault="0070358A" w:rsidP="00536F24">
      <w:r>
        <w:t xml:space="preserve">A </w:t>
      </w:r>
      <w:r w:rsidRPr="0070358A">
        <w:rPr>
          <w:b/>
          <w:bCs/>
        </w:rPr>
        <w:t>cim</w:t>
      </w:r>
      <w:r>
        <w:t xml:space="preserve"> egy rövid cím, ami bemutatja hogy miről fog szólni a poszt, a </w:t>
      </w:r>
      <w:r w:rsidRPr="0070358A">
        <w:rPr>
          <w:b/>
          <w:bCs/>
        </w:rPr>
        <w:t>kivonat</w:t>
      </w:r>
      <w:r>
        <w:t xml:space="preserve"> pedig egy rövid összefoglaló ami megjelenik a posztok böngészésénél, így a felhasználónak nem kell rákattintania a posztra hogy megtudja miről is szól.</w:t>
      </w:r>
    </w:p>
    <w:p w14:paraId="476320AC" w14:textId="5FFF1FAA" w:rsidR="0070358A" w:rsidRDefault="0070358A" w:rsidP="00536F24">
      <w:r>
        <w:t xml:space="preserve">A </w:t>
      </w:r>
      <w:r w:rsidRPr="0070358A">
        <w:rPr>
          <w:b/>
          <w:bCs/>
        </w:rPr>
        <w:t>tartalom</w:t>
      </w:r>
      <w:r>
        <w:t xml:space="preserve"> maga a poszt szövege, a posztra kattintva kerül megjelenítésre.</w:t>
      </w:r>
    </w:p>
    <w:p w14:paraId="7CCF5E11" w14:textId="12A1E6DB" w:rsidR="0070358A" w:rsidRDefault="0070358A" w:rsidP="00536F24">
      <w:r>
        <w:t xml:space="preserve">A </w:t>
      </w:r>
      <w:r w:rsidRPr="0070358A">
        <w:rPr>
          <w:b/>
          <w:bCs/>
        </w:rPr>
        <w:t>szerzo_id</w:t>
      </w:r>
      <w:r>
        <w:t xml:space="preserve"> segítségével tudjuk megjeleníteni a poszt íróját, ez a felhasználók táblával van összekötve. A </w:t>
      </w:r>
      <w:r w:rsidRPr="0070358A">
        <w:rPr>
          <w:b/>
          <w:bCs/>
        </w:rPr>
        <w:t>fo_kep_id</w:t>
      </w:r>
      <w:r>
        <w:t xml:space="preserve"> a képek táblából hozza át azt a képet, ami a poszt borítóképe lesz.</w:t>
      </w:r>
    </w:p>
    <w:p w14:paraId="68221BF3" w14:textId="5756C791" w:rsidR="0070358A" w:rsidRDefault="0070358A" w:rsidP="00536F24">
      <w:r>
        <w:t xml:space="preserve">A </w:t>
      </w:r>
      <w:r w:rsidRPr="00FA65B8">
        <w:rPr>
          <w:b/>
          <w:bCs/>
        </w:rPr>
        <w:t>letrehozas_datuma</w:t>
      </w:r>
      <w:r>
        <w:t xml:space="preserve"> a </w:t>
      </w:r>
      <w:r w:rsidR="00FA65B8">
        <w:t xml:space="preserve">poszt eredeti publikálása, a </w:t>
      </w:r>
      <w:r w:rsidR="00FA65B8" w:rsidRPr="00FA65B8">
        <w:rPr>
          <w:b/>
          <w:bCs/>
        </w:rPr>
        <w:t>modositas_datuma</w:t>
      </w:r>
      <w:r w:rsidR="00FA65B8">
        <w:t xml:space="preserve"> pedig hogy mikor szerkesztették utoljára a posztot.</w:t>
      </w:r>
    </w:p>
    <w:p w14:paraId="3732DBFE" w14:textId="3C47015D" w:rsidR="00FA65B8" w:rsidRPr="00536F24" w:rsidRDefault="00FA65B8" w:rsidP="00536F24">
      <w:r>
        <w:t xml:space="preserve">A </w:t>
      </w:r>
      <w:r w:rsidRPr="00FA65B8">
        <w:rPr>
          <w:b/>
          <w:bCs/>
        </w:rPr>
        <w:t>statusz</w:t>
      </w:r>
      <w:r>
        <w:t xml:space="preserve"> mutatja a poszt állapotát, ez lehet: piszkozat, közzétett, archivált</w:t>
      </w:r>
      <w:r w:rsidR="00A03223">
        <w:t>.</w:t>
      </w:r>
    </w:p>
    <w:p w14:paraId="1B16F832" w14:textId="65AA53C0" w:rsidR="003136BF" w:rsidRDefault="00306F8F" w:rsidP="00306F8F">
      <w:pPr>
        <w:pStyle w:val="Stlus2"/>
      </w:pPr>
      <w:bookmarkStart w:id="12" w:name="_Toc211671165"/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25BE443" wp14:editId="7684B6C8">
                <wp:simplePos x="0" y="0"/>
                <wp:positionH relativeFrom="column">
                  <wp:posOffset>-4445</wp:posOffset>
                </wp:positionH>
                <wp:positionV relativeFrom="paragraph">
                  <wp:posOffset>469265</wp:posOffset>
                </wp:positionV>
                <wp:extent cx="1933575" cy="2268220"/>
                <wp:effectExtent l="0" t="0" r="9525" b="0"/>
                <wp:wrapSquare wrapText="bothSides"/>
                <wp:docPr id="54" name="Csoportba foglalás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3575" cy="2268220"/>
                          <a:chOff x="0" y="0"/>
                          <a:chExt cx="1933575" cy="2268220"/>
                        </a:xfrm>
                      </wpg:grpSpPr>
                      <pic:pic xmlns:pic="http://schemas.openxmlformats.org/drawingml/2006/picture">
                        <pic:nvPicPr>
                          <pic:cNvPr id="52" name="Kép 5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952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" name="Szövegdoboz 53"/>
                        <wps:cNvSpPr txBox="1"/>
                        <wps:spPr>
                          <a:xfrm>
                            <a:off x="0" y="2009775"/>
                            <a:ext cx="19335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0B625E" w14:textId="581C2868" w:rsidR="00306F8F" w:rsidRPr="00095F83" w:rsidRDefault="00306F8F" w:rsidP="00306F8F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3E1E88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5BE443" id="Csoportba foglalás 54" o:spid="_x0000_s1050" style="position:absolute;left:0;text-align:left;margin-left:-.35pt;margin-top:36.95pt;width:152.25pt;height:178.6pt;z-index:251698176" coordsize="19335,22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">
                <v:shape id="Kép 52" o:spid="_x0000_s1051" type="#_x0000_t75" style="position:absolute;width:19335;height:19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">
                  <v:imagedata r:id="rId26" o:title=""/>
                </v:shape>
                <v:shape id="Szövegdoboz 53" o:spid="_x0000_s1052" type="#_x0000_t202" style="position:absolute;top:20097;width:19335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" stroked="f">
                  <v:textbox style="mso-fit-shape-to-text:t" inset="0,0,0,0">
                    <w:txbxContent>
                      <w:p w14:paraId="260B625E" w14:textId="581C2868" w:rsidR="00306F8F" w:rsidRPr="00095F83" w:rsidRDefault="00306F8F" w:rsidP="00306F8F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3E1E88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>Kommentek tábla</w:t>
      </w:r>
      <w:bookmarkEnd w:id="12"/>
    </w:p>
    <w:p w14:paraId="445B34E7" w14:textId="0B0C141F" w:rsidR="00306F8F" w:rsidRDefault="00A03223" w:rsidP="00306F8F">
      <w:r>
        <w:t xml:space="preserve">A </w:t>
      </w:r>
      <w:r w:rsidRPr="00A03223">
        <w:rPr>
          <w:b/>
          <w:bCs/>
        </w:rPr>
        <w:t>kom_id</w:t>
      </w:r>
      <w:r>
        <w:t xml:space="preserve"> itt is azonosító szerepet tölt be, illetve ha van alkomment a kommenthez, akkor erre hivatkozva kapcsoljuk őket egymáshoz.</w:t>
      </w:r>
    </w:p>
    <w:p w14:paraId="696C99BD" w14:textId="756DE02E" w:rsidR="00A03223" w:rsidRDefault="00A03223" w:rsidP="00306F8F">
      <w:r>
        <w:t xml:space="preserve">A </w:t>
      </w:r>
      <w:r w:rsidRPr="00A03223">
        <w:rPr>
          <w:b/>
          <w:bCs/>
        </w:rPr>
        <w:t>komment</w:t>
      </w:r>
      <w:r>
        <w:t xml:space="preserve"> mező maga a komment szövegét tárolja, a </w:t>
      </w:r>
      <w:r w:rsidRPr="00A03223">
        <w:rPr>
          <w:b/>
          <w:bCs/>
        </w:rPr>
        <w:t>kommentelo</w:t>
      </w:r>
      <w:r>
        <w:t>-vel pedig megjelenítjük a kommentelő felhasználónevét, ami a felhasználók táblából kéri az adatot.</w:t>
      </w:r>
    </w:p>
    <w:p w14:paraId="133E2885" w14:textId="0EC75168" w:rsidR="00A03223" w:rsidRDefault="00A03223" w:rsidP="00306F8F">
      <w:r>
        <w:t xml:space="preserve">Ahogy fentebb is említettük, a </w:t>
      </w:r>
      <w:r w:rsidRPr="00A03223">
        <w:rPr>
          <w:b/>
          <w:bCs/>
        </w:rPr>
        <w:t>poszt_id</w:t>
      </w:r>
      <w:r>
        <w:t xml:space="preserve"> köti a kommentet a megfelelő poszthoz. További kommentek</w:t>
      </w:r>
      <w:r w:rsidR="00A6018D">
        <w:t>et</w:t>
      </w:r>
      <w:r>
        <w:t xml:space="preserve"> az </w:t>
      </w:r>
      <w:r w:rsidRPr="00A03223">
        <w:rPr>
          <w:b/>
          <w:bCs/>
        </w:rPr>
        <w:t>elozo_komment_id</w:t>
      </w:r>
      <w:r w:rsidR="00A6018D">
        <w:t xml:space="preserve"> segítségével tudunk megjeleníteni.</w:t>
      </w:r>
    </w:p>
    <w:p w14:paraId="0F8AC625" w14:textId="25188400" w:rsidR="00A6018D" w:rsidRDefault="00A6018D" w:rsidP="00306F8F">
      <w:r>
        <w:t>A letrehozas_datuma egy alapvető funkció kommenteléskor, a közzététel dátumát mutatja, a statusz pedig a komment állapotát, ami lehet aktív, vagy törölt.</w:t>
      </w:r>
    </w:p>
    <w:p w14:paraId="747629D1" w14:textId="26D72C75" w:rsidR="00306F8F" w:rsidRDefault="00306F8F" w:rsidP="00306F8F">
      <w:pPr>
        <w:pStyle w:val="Stlus2"/>
      </w:pPr>
      <w:bookmarkStart w:id="13" w:name="_Toc211671166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27D14FE2" wp14:editId="5C65040D">
                <wp:simplePos x="0" y="0"/>
                <wp:positionH relativeFrom="column">
                  <wp:posOffset>3462655</wp:posOffset>
                </wp:positionH>
                <wp:positionV relativeFrom="paragraph">
                  <wp:posOffset>76200</wp:posOffset>
                </wp:positionV>
                <wp:extent cx="2295525" cy="3916045"/>
                <wp:effectExtent l="0" t="0" r="9525" b="8255"/>
                <wp:wrapSquare wrapText="bothSides"/>
                <wp:docPr id="57" name="Csoportba foglalás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5525" cy="3916045"/>
                          <a:chOff x="0" y="0"/>
                          <a:chExt cx="2295525" cy="3916045"/>
                        </a:xfrm>
                      </wpg:grpSpPr>
                      <pic:pic xmlns:pic="http://schemas.openxmlformats.org/drawingml/2006/picture">
                        <pic:nvPicPr>
                          <pic:cNvPr id="55" name="Kép 55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3600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Szövegdoboz 56"/>
                        <wps:cNvSpPr txBox="1"/>
                        <wps:spPr>
                          <a:xfrm>
                            <a:off x="0" y="3657600"/>
                            <a:ext cx="22955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136A66" w14:textId="66E8CAB8" w:rsidR="00306F8F" w:rsidRPr="00954A96" w:rsidRDefault="00306F8F" w:rsidP="00306F8F">
                              <w:pPr>
                                <w:pStyle w:val="Kpalrs"/>
                                <w:jc w:val="center"/>
                                <w:rPr>
                                  <w:rFonts w:eastAsiaTheme="majorEastAsia" w:cstheme="majorBidi"/>
                                  <w:color w:val="963F0E"/>
                                  <w:sz w:val="32"/>
                                  <w:szCs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3E1E88">
                                <w:rPr>
                                  <w:noProof/>
                                </w:rPr>
                                <w:t>10</w:t>
                              </w:r>
                              <w: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D14FE2" id="Csoportba foglalás 57" o:spid="_x0000_s1053" style="position:absolute;left:0;text-align:left;margin-left:272.65pt;margin-top:6pt;width:180.75pt;height:308.35pt;z-index:251702272" coordsize="22955,39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">
                <v:shape id="Kép 55" o:spid="_x0000_s1054" type="#_x0000_t75" style="position:absolute;width:22955;height:36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">
                  <v:imagedata r:id="rId28" o:title=""/>
                </v:shape>
                <v:shape id="Szövegdoboz 56" o:spid="_x0000_s1055" type="#_x0000_t202" style="position:absolute;top:36576;width:2295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" stroked="f">
                  <v:textbox style="mso-fit-shape-to-text:t" inset="0,0,0,0">
                    <w:txbxContent>
                      <w:p w14:paraId="5D136A66" w14:textId="66E8CAB8" w:rsidR="00306F8F" w:rsidRPr="00954A96" w:rsidRDefault="00306F8F" w:rsidP="00306F8F">
                        <w:pPr>
                          <w:pStyle w:val="Kpalrs"/>
                          <w:jc w:val="center"/>
                          <w:rPr>
                            <w:rFonts w:eastAsiaTheme="majorEastAsia" w:cstheme="majorBidi"/>
                            <w:color w:val="963F0E"/>
                            <w:sz w:val="32"/>
                            <w:szCs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3E1E88">
                          <w:rPr>
                            <w:noProof/>
                          </w:rPr>
                          <w:t>10</w:t>
                        </w:r>
                        <w: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t>Kiegészítő táblák a bloghoz</w:t>
      </w:r>
      <w:bookmarkEnd w:id="13"/>
    </w:p>
    <w:p w14:paraId="494D082D" w14:textId="5A2162A8" w:rsidR="00306F8F" w:rsidRDefault="00A6018D" w:rsidP="00306F8F">
      <w:r>
        <w:t xml:space="preserve">A </w:t>
      </w:r>
      <w:r w:rsidRPr="00A6018D">
        <w:rPr>
          <w:b/>
          <w:bCs/>
        </w:rPr>
        <w:t>poszt_reakciok</w:t>
      </w:r>
      <w:r>
        <w:t xml:space="preserve"> tábla egy egyszerű tetszik-nem tetszik rendszer, ahol a felhasználó egy like és dislike gomb segítségével tud reagálni, véleményt adni a posztra. </w:t>
      </w:r>
      <w:r w:rsidR="00C8150B">
        <w:t xml:space="preserve">Ehhez a </w:t>
      </w:r>
      <w:r w:rsidR="00C8150B" w:rsidRPr="00C8150B">
        <w:rPr>
          <w:b/>
          <w:bCs/>
        </w:rPr>
        <w:t>poszt_id</w:t>
      </w:r>
      <w:r w:rsidR="00C8150B">
        <w:t xml:space="preserve">-t és a </w:t>
      </w:r>
      <w:r w:rsidR="00C8150B" w:rsidRPr="00C8150B">
        <w:rPr>
          <w:b/>
          <w:bCs/>
        </w:rPr>
        <w:t>felhasznalo_id</w:t>
      </w:r>
      <w:r w:rsidR="00C8150B">
        <w:t>-t kötöttük, így egy felhasználó csak egyszer reagálhat egy posztra.</w:t>
      </w:r>
    </w:p>
    <w:p w14:paraId="4DD2B939" w14:textId="698C9828" w:rsidR="00C8150B" w:rsidRDefault="00C8150B" w:rsidP="00306F8F">
      <w:r>
        <w:t xml:space="preserve">A </w:t>
      </w:r>
      <w:r w:rsidRPr="00C8150B">
        <w:rPr>
          <w:b/>
          <w:bCs/>
        </w:rPr>
        <w:t>poszt_kepek</w:t>
      </w:r>
      <w:r>
        <w:t xml:space="preserve"> a posztokhoz hozzáadott képek megjelenítéséért felelős, így a </w:t>
      </w:r>
      <w:r w:rsidRPr="00C8150B">
        <w:rPr>
          <w:b/>
          <w:bCs/>
        </w:rPr>
        <w:t>poszt_id</w:t>
      </w:r>
      <w:r>
        <w:t xml:space="preserve">-t és a </w:t>
      </w:r>
      <w:r w:rsidRPr="00C8150B">
        <w:rPr>
          <w:b/>
          <w:bCs/>
        </w:rPr>
        <w:t>kep_id</w:t>
      </w:r>
      <w:r>
        <w:t xml:space="preserve">-t kapja meg, így összekötve a két táblát. A </w:t>
      </w:r>
      <w:r w:rsidRPr="00C8150B">
        <w:rPr>
          <w:b/>
          <w:bCs/>
        </w:rPr>
        <w:t>sorrend</w:t>
      </w:r>
      <w:r>
        <w:t xml:space="preserve"> segítségével pedig befolyásolni lehet a képek megjelenítését, így a sorba rendezése nem csak automatikus lehet.</w:t>
      </w:r>
    </w:p>
    <w:p w14:paraId="51B62F9D" w14:textId="23FCA022" w:rsidR="00C8150B" w:rsidRPr="00306F8F" w:rsidRDefault="00C8150B" w:rsidP="00306F8F">
      <w:r>
        <w:t xml:space="preserve">Végül pedig a </w:t>
      </w:r>
      <w:r w:rsidRPr="00C8150B">
        <w:rPr>
          <w:b/>
          <w:bCs/>
        </w:rPr>
        <w:t>poszt_cimkek</w:t>
      </w:r>
      <w:r>
        <w:t xml:space="preserve"> segítenek könnyebben rátalálni a posztokra, mivel a termékekhez hasonlóan a posztok is címkéket kaphatnak, így jelölve a tartalmat, és könnyítve a keresést.</w:t>
      </w:r>
    </w:p>
    <w:p w14:paraId="098A8D32" w14:textId="2D97FA24" w:rsidR="00BB1C15" w:rsidRDefault="00BB1C15" w:rsidP="00BB1C15">
      <w:pPr>
        <w:pStyle w:val="Stlus1"/>
      </w:pPr>
      <w:bookmarkStart w:id="14" w:name="_Toc211671167"/>
      <w:r>
        <w:lastRenderedPageBreak/>
        <w:t>Kiegészítő táblák</w:t>
      </w:r>
      <w:bookmarkEnd w:id="14"/>
    </w:p>
    <w:p w14:paraId="3A63FCFD" w14:textId="714C01C7" w:rsidR="00C8150B" w:rsidRPr="00C8150B" w:rsidRDefault="00C8150B" w:rsidP="00C8150B">
      <w:r>
        <w:t>Az itt található táblák mindegyikére már hivatkoztunk fentebb, most pedig részletesen ismertetjük ezeket is.</w:t>
      </w:r>
    </w:p>
    <w:p w14:paraId="6C8BBCC6" w14:textId="14896A2E" w:rsidR="00BB1C15" w:rsidRDefault="0066592A" w:rsidP="00DA29FC">
      <w:pPr>
        <w:pStyle w:val="Stlus2"/>
      </w:pPr>
      <w:bookmarkStart w:id="15" w:name="_Toc211671168"/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6A373A2" wp14:editId="3FABB11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666875" cy="1249045"/>
                <wp:effectExtent l="0" t="0" r="9525" b="8255"/>
                <wp:wrapSquare wrapText="bothSides"/>
                <wp:docPr id="33" name="Csoportba foglalás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249045"/>
                          <a:chOff x="0" y="0"/>
                          <a:chExt cx="1666875" cy="1249045"/>
                        </a:xfrm>
                      </wpg:grpSpPr>
                      <pic:pic xmlns:pic="http://schemas.openxmlformats.org/drawingml/2006/picture">
                        <pic:nvPicPr>
                          <pic:cNvPr id="29" name="Kép 29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875" cy="933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Szövegdoboz 32"/>
                        <wps:cNvSpPr txBox="1"/>
                        <wps:spPr>
                          <a:xfrm>
                            <a:off x="0" y="990600"/>
                            <a:ext cx="16668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6B25F4" w14:textId="1F7F72AA" w:rsidR="0066592A" w:rsidRPr="006C63C2" w:rsidRDefault="0066592A" w:rsidP="0066592A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3E1E88">
                                <w:rPr>
                                  <w:noProof/>
                                </w:rPr>
                                <w:t>11</w:t>
                              </w:r>
                              <w: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A373A2" id="Csoportba foglalás 33" o:spid="_x0000_s1056" style="position:absolute;left:0;text-align:left;margin-left:80.05pt;margin-top:.55pt;width:131.25pt;height:98.35pt;z-index:251669504;mso-position-horizontal:right;mso-position-horizontal-relative:margin;mso-width-relative:margin;mso-height-relative:margin" coordsize="16668,12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">
                <v:shape id="Kép 29" o:spid="_x0000_s1057" type="#_x0000_t75" style="position:absolute;width:16668;height:9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">
                  <v:imagedata r:id="rId30" o:title=""/>
                </v:shape>
                <v:shape id="Szövegdoboz 32" o:spid="_x0000_s1058" type="#_x0000_t202" style="position:absolute;top:9906;width:1666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14:paraId="026B25F4" w14:textId="1F7F72AA" w:rsidR="0066592A" w:rsidRPr="006C63C2" w:rsidRDefault="0066592A" w:rsidP="0066592A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3E1E88">
                          <w:rPr>
                            <w:noProof/>
                          </w:rPr>
                          <w:t>11</w:t>
                        </w:r>
                        <w: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04C24">
        <w:t>Címkék</w:t>
      </w:r>
      <w:r>
        <w:t xml:space="preserve"> tábla</w:t>
      </w:r>
      <w:bookmarkEnd w:id="15"/>
    </w:p>
    <w:p w14:paraId="76BB2413" w14:textId="0E91CA33" w:rsidR="00C8150B" w:rsidRPr="00C8150B" w:rsidRDefault="00AA118F" w:rsidP="00C8150B">
      <w:r>
        <w:t xml:space="preserve">A többi táblához kötéskor a </w:t>
      </w:r>
      <w:r w:rsidRPr="00AA118F">
        <w:rPr>
          <w:b/>
          <w:bCs/>
        </w:rPr>
        <w:t>c_id</w:t>
      </w:r>
      <w:r>
        <w:t>-ra hivatkozunk, így az összekötés után le tudjuk kérni a címke nevét, és azt jelenítjük meg a termékeknél és a posztoknál is.</w:t>
      </w:r>
    </w:p>
    <w:p w14:paraId="4279726B" w14:textId="33577B84" w:rsidR="0066592A" w:rsidRDefault="0066592A" w:rsidP="0066592A">
      <w:pPr>
        <w:pStyle w:val="Stlus2"/>
      </w:pPr>
      <w:bookmarkStart w:id="16" w:name="_Toc211671169"/>
      <w:r>
        <w:t>Kategóriák tábla</w:t>
      </w:r>
      <w:bookmarkEnd w:id="16"/>
    </w:p>
    <w:p w14:paraId="0B21F1CE" w14:textId="4B6E51DD" w:rsidR="00AA118F" w:rsidRPr="003C60A2" w:rsidRDefault="00C8150B" w:rsidP="0066592A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5AAEDC0" wp14:editId="176410D1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533525" cy="1257300"/>
                <wp:effectExtent l="0" t="0" r="9525" b="0"/>
                <wp:wrapSquare wrapText="bothSides"/>
                <wp:docPr id="39" name="Csoportba foglalás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3525" cy="1257300"/>
                          <a:chOff x="0" y="0"/>
                          <a:chExt cx="1828800" cy="1572895"/>
                        </a:xfrm>
                      </wpg:grpSpPr>
                      <pic:pic xmlns:pic="http://schemas.openxmlformats.org/drawingml/2006/picture">
                        <pic:nvPicPr>
                          <pic:cNvPr id="34" name="Kép 34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25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Szövegdoboz 38"/>
                        <wps:cNvSpPr txBox="1"/>
                        <wps:spPr>
                          <a:xfrm>
                            <a:off x="0" y="1314450"/>
                            <a:ext cx="182880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083C7A" w14:textId="2C6340FD" w:rsidR="0066592A" w:rsidRPr="00CE1A2D" w:rsidRDefault="0066592A" w:rsidP="0066592A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3E1E88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AEDC0" id="Csoportba foglalás 39" o:spid="_x0000_s1059" style="position:absolute;margin-left:0;margin-top:.7pt;width:120.75pt;height:99pt;z-index:251676672;mso-position-horizontal:left;mso-position-horizontal-relative:margin;mso-width-relative:margin;mso-height-relative:margin" coordsize="18288,157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">
                <v:shape id="Kép 34" o:spid="_x0000_s1060" type="#_x0000_t75" style="position:absolute;width:18288;height:12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">
                  <v:imagedata r:id="rId32" o:title=""/>
                </v:shape>
                <v:shape id="Szövegdoboz 38" o:spid="_x0000_s1061" type="#_x0000_t202" style="position:absolute;top:13144;width:1828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" stroked="f">
                  <v:textbox inset="0,0,0,0">
                    <w:txbxContent>
                      <w:p w14:paraId="56083C7A" w14:textId="2C6340FD" w:rsidR="0066592A" w:rsidRPr="00CE1A2D" w:rsidRDefault="0066592A" w:rsidP="0066592A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3E1E88">
                          <w:rPr>
                            <w:noProof/>
                          </w:rPr>
                          <w:t>12</w:t>
                        </w:r>
                        <w: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6592A" w:rsidRPr="0066592A">
        <w:t xml:space="preserve"> </w:t>
      </w:r>
      <w:r w:rsidR="00AA118F">
        <w:t xml:space="preserve">A termékek kategória adásához a </w:t>
      </w:r>
      <w:r w:rsidR="00AA118F" w:rsidRPr="00AA118F">
        <w:rPr>
          <w:b/>
          <w:bCs/>
        </w:rPr>
        <w:t>kat_id</w:t>
      </w:r>
      <w:r w:rsidR="00AA118F">
        <w:t xml:space="preserve">-val való összekötést használjuk, így a címkékhez hasonlóan a lekérdezett kategória nevét ennek a segítségével tudjuk megjeleníteni. Hasonlóan a kommentekhez, az alkategóriák úgy kapcsolódnak a szülő kategóriájukhoz hogy a </w:t>
      </w:r>
      <w:r w:rsidR="00AA118F" w:rsidRPr="00AA118F">
        <w:rPr>
          <w:b/>
          <w:bCs/>
        </w:rPr>
        <w:t>fo_kategoria_id</w:t>
      </w:r>
      <w:r w:rsidR="00AA118F">
        <w:t>-val megadjuk annak az azonosítóját.</w:t>
      </w:r>
    </w:p>
    <w:p w14:paraId="4A17EE45" w14:textId="532A948F" w:rsidR="0066592A" w:rsidRDefault="003C60A2" w:rsidP="0066592A">
      <w:pPr>
        <w:pStyle w:val="Stlus2"/>
      </w:pPr>
      <w:bookmarkStart w:id="17" w:name="_Toc211671170"/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1D35AB9" wp14:editId="239225B7">
                <wp:simplePos x="0" y="0"/>
                <wp:positionH relativeFrom="margin">
                  <wp:align>right</wp:align>
                </wp:positionH>
                <wp:positionV relativeFrom="paragraph">
                  <wp:posOffset>155575</wp:posOffset>
                </wp:positionV>
                <wp:extent cx="1781175" cy="1400175"/>
                <wp:effectExtent l="0" t="0" r="9525" b="9525"/>
                <wp:wrapSquare wrapText="bothSides"/>
                <wp:docPr id="41" name="Csoportba foglalás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1175" cy="1400175"/>
                          <a:chOff x="0" y="0"/>
                          <a:chExt cx="2076450" cy="1696720"/>
                        </a:xfrm>
                      </wpg:grpSpPr>
                      <pic:pic xmlns:pic="http://schemas.openxmlformats.org/drawingml/2006/picture">
                        <pic:nvPicPr>
                          <pic:cNvPr id="35" name="Kép 35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3811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Szövegdoboz 40"/>
                        <wps:cNvSpPr txBox="1"/>
                        <wps:spPr>
                          <a:xfrm>
                            <a:off x="0" y="1438275"/>
                            <a:ext cx="20764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D4980C8" w14:textId="4A555E88" w:rsidR="0066592A" w:rsidRPr="005B3723" w:rsidRDefault="0066592A" w:rsidP="0066592A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3E1E88">
                                <w:rPr>
                                  <w:noProof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D35AB9" id="Csoportba foglalás 41" o:spid="_x0000_s1062" style="position:absolute;left:0;text-align:left;margin-left:89.05pt;margin-top:12.25pt;width:140.25pt;height:110.25pt;z-index:251679744;mso-position-horizontal:right;mso-position-horizontal-relative:margin;mso-width-relative:margin;mso-height-relative:margin" coordsize="20764,16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">
                <v:shape id="Kép 35" o:spid="_x0000_s1063" type="#_x0000_t75" style="position:absolute;width:20764;height:13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">
                  <v:imagedata r:id="rId34" o:title=""/>
                </v:shape>
                <v:shape id="Szövegdoboz 40" o:spid="_x0000_s1064" type="#_x0000_t202" style="position:absolute;top:14382;width:20764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14:paraId="7D4980C8" w14:textId="4A555E88" w:rsidR="0066592A" w:rsidRPr="005B3723" w:rsidRDefault="0066592A" w:rsidP="0066592A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3E1E88">
                          <w:rPr>
                            <w:noProof/>
                          </w:rPr>
                          <w:t>13</w:t>
                        </w:r>
                        <w: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6592A">
        <w:t>Színek tábla</w:t>
      </w:r>
      <w:bookmarkEnd w:id="17"/>
    </w:p>
    <w:p w14:paraId="38148D18" w14:textId="21E7C2D8" w:rsidR="0066592A" w:rsidRDefault="00AA118F" w:rsidP="0066592A">
      <w:r>
        <w:t xml:space="preserve">Idegen kulcsként használjuk az </w:t>
      </w:r>
      <w:r w:rsidRPr="00AA118F">
        <w:rPr>
          <w:b/>
          <w:bCs/>
        </w:rPr>
        <w:t>sz_id</w:t>
      </w:r>
      <w:r>
        <w:t xml:space="preserve">-t hogy a termékekhez, illetve a rendelt tételekhez színt kössünk. A szín neve a könnyebb azonosítást segíti a felhasználók számára, a </w:t>
      </w:r>
      <w:r w:rsidRPr="00AA118F">
        <w:rPr>
          <w:b/>
          <w:bCs/>
        </w:rPr>
        <w:t>hex_kod</w:t>
      </w:r>
      <w:r>
        <w:t xml:space="preserve">-al pedig </w:t>
      </w:r>
      <w:r w:rsidR="003C60A2">
        <w:t>eltároljuk a szín pontos paramétereit, így az oldalon meg tudjuk jeleníteni a színt is a neve mellett.</w:t>
      </w:r>
    </w:p>
    <w:p w14:paraId="7FE2669C" w14:textId="2A8F423F" w:rsidR="0066592A" w:rsidRDefault="0066592A" w:rsidP="0066592A">
      <w:pPr>
        <w:pStyle w:val="Stlus2"/>
      </w:pPr>
      <w:bookmarkStart w:id="18" w:name="_Toc211671171"/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43179D1" wp14:editId="7E344792">
                <wp:simplePos x="0" y="0"/>
                <wp:positionH relativeFrom="margin">
                  <wp:align>right</wp:align>
                </wp:positionH>
                <wp:positionV relativeFrom="paragraph">
                  <wp:posOffset>73025</wp:posOffset>
                </wp:positionV>
                <wp:extent cx="1990725" cy="1581150"/>
                <wp:effectExtent l="0" t="0" r="9525" b="0"/>
                <wp:wrapSquare wrapText="bothSides"/>
                <wp:docPr id="43" name="Csoportba foglalás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0725" cy="1581150"/>
                          <a:chOff x="0" y="0"/>
                          <a:chExt cx="2066925" cy="1877695"/>
                        </a:xfrm>
                      </wpg:grpSpPr>
                      <pic:pic xmlns:pic="http://schemas.openxmlformats.org/drawingml/2006/picture">
                        <pic:nvPicPr>
                          <pic:cNvPr id="36" name="Kép 36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562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Szövegdoboz 42"/>
                        <wps:cNvSpPr txBox="1"/>
                        <wps:spPr>
                          <a:xfrm>
                            <a:off x="0" y="1619250"/>
                            <a:ext cx="206692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15C56F" w14:textId="2E4776F5" w:rsidR="0066592A" w:rsidRPr="00BC54A1" w:rsidRDefault="0066592A" w:rsidP="0066592A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3E1E88"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3179D1" id="Csoportba foglalás 43" o:spid="_x0000_s1065" style="position:absolute;left:0;text-align:left;margin-left:105.55pt;margin-top:5.75pt;width:156.75pt;height:124.5pt;z-index:251682816;mso-position-horizontal:right;mso-position-horizontal-relative:margin;mso-width-relative:margin;mso-height-relative:margin" coordsize="20669,18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">
                <v:shape id="Kép 36" o:spid="_x0000_s1066" type="#_x0000_t75" style="position:absolute;width:20669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">
                  <v:imagedata r:id="rId36" o:title=""/>
                </v:shape>
                <v:shape id="Szövegdoboz 42" o:spid="_x0000_s1067" type="#_x0000_t202" style="position:absolute;top:16192;width:2066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" stroked="f">
                  <v:textbox inset="0,0,0,0">
                    <w:txbxContent>
                      <w:p w14:paraId="5D15C56F" w14:textId="2E4776F5" w:rsidR="0066592A" w:rsidRPr="00BC54A1" w:rsidRDefault="0066592A" w:rsidP="0066592A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3E1E88"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>Képek tábla</w:t>
      </w:r>
      <w:bookmarkEnd w:id="18"/>
    </w:p>
    <w:p w14:paraId="5A60411C" w14:textId="0010412E" w:rsidR="0066592A" w:rsidRDefault="003C60A2" w:rsidP="0066592A">
      <w:r>
        <w:t xml:space="preserve">Több táblában is idegen kulcsként használjuk a </w:t>
      </w:r>
      <w:r w:rsidRPr="003C60A2">
        <w:rPr>
          <w:b/>
          <w:bCs/>
        </w:rPr>
        <w:t>k_id</w:t>
      </w:r>
      <w:r>
        <w:t xml:space="preserve">-t, ennek a segítségével rendeljük a képeket a helyükre. Az </w:t>
      </w:r>
      <w:r w:rsidRPr="003C60A2">
        <w:rPr>
          <w:b/>
          <w:bCs/>
        </w:rPr>
        <w:t>url_link</w:t>
      </w:r>
      <w:r>
        <w:t xml:space="preserve"> segít a képet megtalálni, az </w:t>
      </w:r>
      <w:r w:rsidRPr="003C60A2">
        <w:rPr>
          <w:b/>
          <w:bCs/>
        </w:rPr>
        <w:t>alt_szoveg</w:t>
      </w:r>
      <w:r>
        <w:t xml:space="preserve"> pedig akkor jelenik meg, amikor a kép valamiért nem tud. A </w:t>
      </w:r>
      <w:r w:rsidRPr="003C60A2">
        <w:rPr>
          <w:b/>
          <w:bCs/>
        </w:rPr>
        <w:t>leiras</w:t>
      </w:r>
      <w:r>
        <w:t xml:space="preserve"> segít megérteni a képet amikor szükség van rá.</w:t>
      </w:r>
    </w:p>
    <w:p w14:paraId="7F260C46" w14:textId="49AC1BE1" w:rsidR="0066592A" w:rsidRDefault="0066592A" w:rsidP="0066592A">
      <w:pPr>
        <w:pStyle w:val="Stlus2"/>
      </w:pPr>
      <w:bookmarkStart w:id="19" w:name="_Toc211671172"/>
      <w:r>
        <w:t>Városok tábla</w:t>
      </w:r>
      <w:bookmarkEnd w:id="19"/>
    </w:p>
    <w:p w14:paraId="10CB6368" w14:textId="0AA1424D" w:rsidR="0066592A" w:rsidRPr="0066592A" w:rsidRDefault="003C60A2" w:rsidP="0066592A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C614015" wp14:editId="2CAC5E28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1476375" cy="1104900"/>
                <wp:effectExtent l="0" t="0" r="9525" b="0"/>
                <wp:wrapSquare wrapText="bothSides"/>
                <wp:docPr id="45" name="Csoportba foglalás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104900"/>
                          <a:chOff x="0" y="0"/>
                          <a:chExt cx="1581150" cy="1182370"/>
                        </a:xfrm>
                      </wpg:grpSpPr>
                      <pic:pic xmlns:pic="http://schemas.openxmlformats.org/drawingml/2006/picture">
                        <pic:nvPicPr>
                          <pic:cNvPr id="37" name="Kép 37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150" cy="866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" name="Szövegdoboz 44"/>
                        <wps:cNvSpPr txBox="1"/>
                        <wps:spPr>
                          <a:xfrm>
                            <a:off x="0" y="923925"/>
                            <a:ext cx="15811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82B341" w14:textId="11EA69E1" w:rsidR="0066592A" w:rsidRPr="001E28E4" w:rsidRDefault="0066592A" w:rsidP="0066592A">
                              <w:pPr>
                                <w:pStyle w:val="Kpalrs"/>
                                <w:jc w:val="center"/>
                                <w:rPr>
                                  <w:sz w:val="26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ábra \* ARABIC </w:instrText>
                              </w:r>
                              <w:r>
                                <w:fldChar w:fldCharType="separate"/>
                              </w:r>
                              <w:r w:rsidR="003E1E88">
                                <w:rPr>
                                  <w:noProof/>
                                </w:rPr>
                                <w:t>15</w:t>
                              </w:r>
                              <w:r>
                                <w:fldChar w:fldCharType="end"/>
                              </w:r>
                              <w:r>
                                <w:t>. áb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614015" id="Csoportba foglalás 45" o:spid="_x0000_s1068" style="position:absolute;margin-left:65.05pt;margin-top:1pt;width:116.25pt;height:87pt;z-index:251685888;mso-position-horizontal:right;mso-position-horizontal-relative:margin;mso-width-relative:margin;mso-height-relative:margin" coordsize="15811,11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">
                <v:shape id="Kép 37" o:spid="_x0000_s1069" type="#_x0000_t75" style="position:absolute;width:15811;height:8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">
                  <v:imagedata r:id="rId38" o:title=""/>
                </v:shape>
                <v:shape id="Szövegdoboz 44" o:spid="_x0000_s1070" type="#_x0000_t202" style="position:absolute;top:9239;width:1581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v1AxQAAANsAAAAPAAAAZHJzL2Rvd25yZXYueG1sRI/NasMw&#10;EITvhbyD2EAvJZETT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D1qv1AxQAAANsAAAAP&#10;AAAAAAAAAAAAAAAAAAcCAABkcnMvZG93bnJldi54bWxQSwUGAAAAAAMAAwC3AAAA+QIAAAAA&#10;" stroked="f">
                  <v:textbox inset="0,0,0,0">
                    <w:txbxContent>
                      <w:p w14:paraId="4082B341" w14:textId="11EA69E1" w:rsidR="0066592A" w:rsidRPr="001E28E4" w:rsidRDefault="0066592A" w:rsidP="0066592A">
                        <w:pPr>
                          <w:pStyle w:val="Kpalrs"/>
                          <w:jc w:val="center"/>
                          <w:rPr>
                            <w:sz w:val="26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SEQ ábra \* ARABIC </w:instrText>
                        </w:r>
                        <w:r>
                          <w:fldChar w:fldCharType="separate"/>
                        </w:r>
                        <w:r w:rsidR="003E1E88">
                          <w:rPr>
                            <w:noProof/>
                          </w:rPr>
                          <w:t>15</w:t>
                        </w:r>
                        <w:r>
                          <w:fldChar w:fldCharType="end"/>
                        </w:r>
                        <w:r>
                          <w:t>. ábra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>
        <w:t>Az átláthatóbb adattárolás érdekében a városokat külön táblában tároljuk el, így elkerülve a redundanciát és a pontatlanságokat.</w:t>
      </w:r>
    </w:p>
    <w:sectPr w:rsidR="0066592A" w:rsidRPr="0066592A" w:rsidSect="002167D8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05B43" w14:textId="77777777" w:rsidR="001C6103" w:rsidRDefault="001C6103" w:rsidP="002167D8">
      <w:pPr>
        <w:spacing w:after="0" w:line="240" w:lineRule="auto"/>
      </w:pPr>
      <w:r>
        <w:separator/>
      </w:r>
    </w:p>
  </w:endnote>
  <w:endnote w:type="continuationSeparator" w:id="0">
    <w:p w14:paraId="2E5CECC6" w14:textId="77777777" w:rsidR="001C6103" w:rsidRDefault="001C6103" w:rsidP="00216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16824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7882D68" w14:textId="1326DEC0" w:rsidR="002167D8" w:rsidRDefault="002167D8" w:rsidP="00FA65B8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96506" w14:textId="77777777" w:rsidR="001C6103" w:rsidRDefault="001C6103" w:rsidP="002167D8">
      <w:pPr>
        <w:spacing w:after="0" w:line="240" w:lineRule="auto"/>
      </w:pPr>
      <w:r>
        <w:separator/>
      </w:r>
    </w:p>
  </w:footnote>
  <w:footnote w:type="continuationSeparator" w:id="0">
    <w:p w14:paraId="2905B56C" w14:textId="77777777" w:rsidR="001C6103" w:rsidRDefault="001C6103" w:rsidP="00216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E3B4" w14:textId="52EF3CBE" w:rsidR="00A92443" w:rsidRDefault="002167D8">
    <w:pPr>
      <w:pStyle w:val="lfej"/>
    </w:pPr>
    <w:r>
      <w:rPr>
        <w:rFonts w:cs="Times New Roman"/>
        <w:noProof/>
      </w:rPr>
      <w:drawing>
        <wp:inline distT="0" distB="0" distL="0" distR="0" wp14:anchorId="3D10663E" wp14:editId="392F1DE8">
          <wp:extent cx="371475" cy="368713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ép 7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441" cy="372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A92443">
      <w:t>Adatmodell dokument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E326D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04735151"/>
    <w:multiLevelType w:val="hybridMultilevel"/>
    <w:tmpl w:val="8EFCED8E"/>
    <w:lvl w:ilvl="0" w:tplc="0A744F0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F46B3"/>
    <w:multiLevelType w:val="hybridMultilevel"/>
    <w:tmpl w:val="02A006E6"/>
    <w:lvl w:ilvl="0" w:tplc="F3767C7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B1F97"/>
    <w:multiLevelType w:val="multilevel"/>
    <w:tmpl w:val="C618257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C106F06"/>
    <w:multiLevelType w:val="hybridMultilevel"/>
    <w:tmpl w:val="B46AE228"/>
    <w:lvl w:ilvl="0" w:tplc="A7E0D1D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665056"/>
    <w:multiLevelType w:val="multilevel"/>
    <w:tmpl w:val="00C287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85E459D"/>
    <w:multiLevelType w:val="hybridMultilevel"/>
    <w:tmpl w:val="02921AD2"/>
    <w:lvl w:ilvl="0" w:tplc="42C87D52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620E94"/>
    <w:multiLevelType w:val="hybridMultilevel"/>
    <w:tmpl w:val="27CC149C"/>
    <w:lvl w:ilvl="0" w:tplc="1D00DB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626D1"/>
    <w:multiLevelType w:val="multilevel"/>
    <w:tmpl w:val="C2249A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E951576"/>
    <w:multiLevelType w:val="multilevel"/>
    <w:tmpl w:val="0122B442"/>
    <w:lvl w:ilvl="0">
      <w:start w:val="1"/>
      <w:numFmt w:val="decimal"/>
      <w:pStyle w:val="Stlu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tlu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Stlu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65E5085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7DF"/>
    <w:rsid w:val="0008585B"/>
    <w:rsid w:val="00094862"/>
    <w:rsid w:val="000F3FD1"/>
    <w:rsid w:val="00132854"/>
    <w:rsid w:val="001C6103"/>
    <w:rsid w:val="002167D8"/>
    <w:rsid w:val="002B256B"/>
    <w:rsid w:val="002C28B2"/>
    <w:rsid w:val="00305517"/>
    <w:rsid w:val="00306F8F"/>
    <w:rsid w:val="003136BF"/>
    <w:rsid w:val="003B6E91"/>
    <w:rsid w:val="003C60A2"/>
    <w:rsid w:val="003E1E88"/>
    <w:rsid w:val="00424F5E"/>
    <w:rsid w:val="0053013E"/>
    <w:rsid w:val="00536F24"/>
    <w:rsid w:val="00543DCE"/>
    <w:rsid w:val="005E0D96"/>
    <w:rsid w:val="005F07DF"/>
    <w:rsid w:val="0066592A"/>
    <w:rsid w:val="0070358A"/>
    <w:rsid w:val="00732BBC"/>
    <w:rsid w:val="007602E2"/>
    <w:rsid w:val="00784D8A"/>
    <w:rsid w:val="008100E9"/>
    <w:rsid w:val="0084473A"/>
    <w:rsid w:val="00976D24"/>
    <w:rsid w:val="009D25A3"/>
    <w:rsid w:val="009F03DC"/>
    <w:rsid w:val="00A03223"/>
    <w:rsid w:val="00A6018D"/>
    <w:rsid w:val="00A71AB1"/>
    <w:rsid w:val="00A92443"/>
    <w:rsid w:val="00AA118F"/>
    <w:rsid w:val="00AE3027"/>
    <w:rsid w:val="00AF368D"/>
    <w:rsid w:val="00BB1C15"/>
    <w:rsid w:val="00BD6383"/>
    <w:rsid w:val="00C04C24"/>
    <w:rsid w:val="00C8150B"/>
    <w:rsid w:val="00CA29DA"/>
    <w:rsid w:val="00CB0ECF"/>
    <w:rsid w:val="00D64AE7"/>
    <w:rsid w:val="00DA29FC"/>
    <w:rsid w:val="00E30214"/>
    <w:rsid w:val="00FA65B8"/>
    <w:rsid w:val="00FD1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66667"/>
  <w15:chartTrackingRefBased/>
  <w15:docId w15:val="{B74E57AA-8720-4AAD-BE6E-5A63C472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3013E"/>
    <w:pPr>
      <w:spacing w:after="60"/>
    </w:pPr>
    <w:rPr>
      <w:rFonts w:ascii="Times New Roman" w:hAnsi="Times New Roman"/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2167D8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2167D8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167D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3027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3027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302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302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302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302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16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167D8"/>
    <w:rPr>
      <w:rFonts w:ascii="Times New Roman" w:hAnsi="Times New Roman"/>
      <w:sz w:val="26"/>
    </w:rPr>
  </w:style>
  <w:style w:type="paragraph" w:styleId="llb">
    <w:name w:val="footer"/>
    <w:basedOn w:val="Norml"/>
    <w:link w:val="llbChar"/>
    <w:uiPriority w:val="99"/>
    <w:unhideWhenUsed/>
    <w:rsid w:val="00216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167D8"/>
    <w:rPr>
      <w:rFonts w:ascii="Times New Roman" w:hAnsi="Times New Roman"/>
      <w:sz w:val="26"/>
    </w:rPr>
  </w:style>
  <w:style w:type="character" w:customStyle="1" w:styleId="Cmsor1Char">
    <w:name w:val="Címsor 1 Char"/>
    <w:basedOn w:val="Bekezdsalapbettpusa"/>
    <w:link w:val="Cmsor1"/>
    <w:uiPriority w:val="9"/>
    <w:rsid w:val="002167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tlus1">
    <w:name w:val="Stílus 1"/>
    <w:basedOn w:val="Cmsor1"/>
    <w:next w:val="Norml"/>
    <w:link w:val="Stlus1Char"/>
    <w:autoRedefine/>
    <w:qFormat/>
    <w:rsid w:val="00DA29FC"/>
    <w:pPr>
      <w:pageBreakBefore/>
      <w:numPr>
        <w:numId w:val="10"/>
      </w:numPr>
      <w:spacing w:after="240"/>
      <w:ind w:left="431" w:hanging="431"/>
    </w:pPr>
    <w:rPr>
      <w:rFonts w:ascii="Times New Roman" w:hAnsi="Times New Roman"/>
      <w:b/>
      <w:color w:val="833C0B" w:themeColor="accent2" w:themeShade="80"/>
      <w:sz w:val="36"/>
    </w:rPr>
  </w:style>
  <w:style w:type="paragraph" w:customStyle="1" w:styleId="Stlus2">
    <w:name w:val="Stílus 2"/>
    <w:basedOn w:val="Cmsor2"/>
    <w:next w:val="Norml"/>
    <w:link w:val="Stlus2Char"/>
    <w:autoRedefine/>
    <w:qFormat/>
    <w:rsid w:val="0008585B"/>
    <w:pPr>
      <w:numPr>
        <w:numId w:val="10"/>
      </w:numPr>
      <w:spacing w:before="160" w:after="240"/>
      <w:ind w:left="578" w:hanging="578"/>
    </w:pPr>
    <w:rPr>
      <w:rFonts w:ascii="Times New Roman" w:hAnsi="Times New Roman"/>
      <w:color w:val="963F0E"/>
      <w:sz w:val="32"/>
    </w:rPr>
  </w:style>
  <w:style w:type="character" w:customStyle="1" w:styleId="Stlus1Char">
    <w:name w:val="Stílus 1 Char"/>
    <w:basedOn w:val="Cmsor1Char"/>
    <w:link w:val="Stlus1"/>
    <w:rsid w:val="00DA29FC"/>
    <w:rPr>
      <w:rFonts w:ascii="Times New Roman" w:eastAsiaTheme="majorEastAsia" w:hAnsi="Times New Roman" w:cstheme="majorBidi"/>
      <w:b/>
      <w:color w:val="833C0B" w:themeColor="accent2" w:themeShade="80"/>
      <w:sz w:val="36"/>
      <w:szCs w:val="32"/>
    </w:rPr>
  </w:style>
  <w:style w:type="paragraph" w:customStyle="1" w:styleId="Stlus3">
    <w:name w:val="Stílus 3"/>
    <w:basedOn w:val="Cmsor3"/>
    <w:next w:val="Norml"/>
    <w:link w:val="Stlus3Char"/>
    <w:autoRedefine/>
    <w:qFormat/>
    <w:rsid w:val="00CA29DA"/>
    <w:pPr>
      <w:numPr>
        <w:numId w:val="10"/>
      </w:numPr>
    </w:pPr>
    <w:rPr>
      <w:rFonts w:ascii="Times New Roman" w:hAnsi="Times New Roman"/>
      <w:color w:val="B34B11"/>
      <w:sz w:val="28"/>
    </w:rPr>
  </w:style>
  <w:style w:type="character" w:customStyle="1" w:styleId="Stlus2Char">
    <w:name w:val="Stílus 2 Char"/>
    <w:basedOn w:val="Stlus1Char"/>
    <w:link w:val="Stlus2"/>
    <w:rsid w:val="0008585B"/>
    <w:rPr>
      <w:rFonts w:ascii="Times New Roman" w:eastAsiaTheme="majorEastAsia" w:hAnsi="Times New Roman" w:cstheme="majorBidi"/>
      <w:b w:val="0"/>
      <w:color w:val="963F0E"/>
      <w:sz w:val="32"/>
      <w:szCs w:val="26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2167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167D8"/>
    <w:pPr>
      <w:outlineLvl w:val="9"/>
    </w:pPr>
    <w:rPr>
      <w:lang w:eastAsia="hu-HU"/>
    </w:rPr>
  </w:style>
  <w:style w:type="character" w:customStyle="1" w:styleId="Stlus3Char">
    <w:name w:val="Stílus 3 Char"/>
    <w:basedOn w:val="Stlus2Char"/>
    <w:link w:val="Stlus3"/>
    <w:rsid w:val="00AE3027"/>
    <w:rPr>
      <w:rFonts w:ascii="Times New Roman" w:eastAsiaTheme="majorEastAsia" w:hAnsi="Times New Roman" w:cstheme="majorBidi"/>
      <w:b w:val="0"/>
      <w:color w:val="B34B11"/>
      <w:sz w:val="28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167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2167D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2167D8"/>
    <w:pPr>
      <w:spacing w:after="100"/>
      <w:ind w:left="260"/>
    </w:pPr>
  </w:style>
  <w:style w:type="character" w:styleId="Hiperhivatkozs">
    <w:name w:val="Hyperlink"/>
    <w:basedOn w:val="Bekezdsalapbettpusa"/>
    <w:uiPriority w:val="99"/>
    <w:unhideWhenUsed/>
    <w:rsid w:val="002167D8"/>
    <w:rPr>
      <w:color w:val="0563C1" w:themeColor="hyperlink"/>
      <w:u w:val="single"/>
    </w:rPr>
  </w:style>
  <w:style w:type="paragraph" w:styleId="Nincstrkz">
    <w:name w:val="No Spacing"/>
    <w:uiPriority w:val="1"/>
    <w:qFormat/>
    <w:rsid w:val="00AE3027"/>
    <w:pPr>
      <w:spacing w:after="0" w:line="240" w:lineRule="auto"/>
    </w:pPr>
    <w:rPr>
      <w:rFonts w:ascii="Times New Roman" w:hAnsi="Times New Roman"/>
      <w:sz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3027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3027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3027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3027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302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302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E3027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924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27B99-72D4-438E-9D2D-770FE130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00</Words>
  <Characters>8971</Characters>
  <Application>Microsoft Office Word</Application>
  <DocSecurity>0</DocSecurity>
  <Lines>74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Edit</dc:creator>
  <cp:keywords/>
  <dc:description/>
  <cp:lastModifiedBy>Kovács Edit</cp:lastModifiedBy>
  <cp:revision>18</cp:revision>
  <dcterms:created xsi:type="dcterms:W3CDTF">2025-09-30T10:26:00Z</dcterms:created>
  <dcterms:modified xsi:type="dcterms:W3CDTF">2025-10-21T08:33:00Z</dcterms:modified>
</cp:coreProperties>
</file>